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79"/>
        <w:gridCol w:w="284"/>
        <w:gridCol w:w="7230"/>
      </w:tblGrid>
      <w:tr w:rsidR="00CC1D93" w:rsidRPr="00DB7A2A" w:rsidTr="00E4553C">
        <w:trPr>
          <w:trHeight w:val="1701"/>
        </w:trPr>
        <w:tc>
          <w:tcPr>
            <w:tcW w:w="31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33E2" w:rsidRPr="00DB7A2A" w:rsidRDefault="00CC1D93" w:rsidP="00A533E2">
            <w:pPr>
              <w:jc w:val="right"/>
              <w:rPr>
                <w:rFonts w:ascii="Arial Narrow" w:hAnsi="Arial Narrow"/>
                <w:b/>
                <w:smallCaps/>
                <w:spacing w:val="40"/>
                <w:sz w:val="32"/>
                <w:szCs w:val="28"/>
              </w:rPr>
            </w:pPr>
            <w:r w:rsidRPr="00DB7A2A">
              <w:rPr>
                <w:rFonts w:ascii="Arial Narrow" w:hAnsi="Arial Narrow"/>
                <w:b/>
                <w:smallCaps/>
                <w:spacing w:val="40"/>
                <w:sz w:val="32"/>
                <w:szCs w:val="28"/>
              </w:rPr>
              <w:t>Formato europeo per il curriculum vitae</w:t>
            </w:r>
          </w:p>
          <w:p w:rsidR="00CC1D93" w:rsidRPr="00DB7A2A" w:rsidRDefault="00A533E2" w:rsidP="00A533E2">
            <w:pPr>
              <w:spacing w:before="240" w:line="360" w:lineRule="auto"/>
              <w:jc w:val="right"/>
              <w:rPr>
                <w:rFonts w:ascii="Arial Narrow" w:hAnsi="Arial Narrow"/>
                <w:b/>
                <w:smallCaps/>
                <w:spacing w:val="40"/>
                <w:sz w:val="32"/>
                <w:szCs w:val="28"/>
              </w:rPr>
            </w:pPr>
            <w:r w:rsidRPr="00DB7A2A">
              <w:rPr>
                <w:rFonts w:ascii="Arial Narrow" w:hAnsi="Arial Narrow"/>
                <w:b/>
                <w:smallCaps/>
                <w:noProof/>
                <w:spacing w:val="40"/>
                <w:sz w:val="32"/>
                <w:szCs w:val="28"/>
              </w:rPr>
              <w:drawing>
                <wp:inline distT="0" distB="0" distL="0" distR="0">
                  <wp:extent cx="363220" cy="244475"/>
                  <wp:effectExtent l="19050" t="0" r="0" b="0"/>
                  <wp:docPr id="1" name="Immagine 1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220" cy="244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1D93" w:rsidRPr="00DB7A2A" w:rsidRDefault="00CC1D93" w:rsidP="006A06DB">
            <w:pPr>
              <w:rPr>
                <w:rFonts w:ascii="Arial Narrow" w:hAnsi="Arial Narrow"/>
                <w:sz w:val="18"/>
                <w:szCs w:val="16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CC1D93" w:rsidRPr="00596289" w:rsidRDefault="00CC1D93" w:rsidP="00596289">
            <w:pPr>
              <w:tabs>
                <w:tab w:val="left" w:pos="4890"/>
              </w:tabs>
              <w:rPr>
                <w:rFonts w:ascii="Arial Narrow" w:hAnsi="Arial Narrow"/>
                <w:sz w:val="18"/>
                <w:szCs w:val="16"/>
              </w:rPr>
            </w:pPr>
          </w:p>
        </w:tc>
      </w:tr>
      <w:tr w:rsidR="006A06DB" w:rsidRPr="00DB7A2A" w:rsidTr="00E4553C">
        <w:tc>
          <w:tcPr>
            <w:tcW w:w="31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A06DB" w:rsidRPr="00DB7A2A" w:rsidRDefault="006A06DB" w:rsidP="006A06DB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06DB" w:rsidRPr="00DB7A2A" w:rsidRDefault="006A06DB" w:rsidP="006A06DB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6A06DB" w:rsidRPr="00DB7A2A" w:rsidRDefault="006A06DB" w:rsidP="005C19CC">
            <w:pPr>
              <w:jc w:val="left"/>
              <w:rPr>
                <w:rFonts w:ascii="Arial Narrow" w:hAnsi="Arial Narrow"/>
                <w:sz w:val="22"/>
              </w:rPr>
            </w:pPr>
          </w:p>
        </w:tc>
      </w:tr>
      <w:tr w:rsidR="006A06DB" w:rsidRPr="00DB7A2A" w:rsidTr="00E4553C">
        <w:tc>
          <w:tcPr>
            <w:tcW w:w="31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A06DB" w:rsidRPr="00DB7A2A" w:rsidRDefault="006A06DB" w:rsidP="006A06DB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06DB" w:rsidRPr="00DB7A2A" w:rsidRDefault="006A06DB" w:rsidP="006A06DB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6A06DB" w:rsidRPr="00DB7A2A" w:rsidRDefault="006A06DB" w:rsidP="005C19CC">
            <w:pPr>
              <w:jc w:val="left"/>
              <w:rPr>
                <w:rFonts w:ascii="Arial Narrow" w:hAnsi="Arial Narrow"/>
                <w:sz w:val="22"/>
              </w:rPr>
            </w:pPr>
          </w:p>
        </w:tc>
      </w:tr>
      <w:tr w:rsidR="00CC1D93" w:rsidRPr="00DB7A2A" w:rsidTr="00E4553C">
        <w:tc>
          <w:tcPr>
            <w:tcW w:w="31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C1D93" w:rsidRPr="00DB7A2A" w:rsidRDefault="00CC1D93" w:rsidP="005D4980">
            <w:pPr>
              <w:jc w:val="right"/>
              <w:rPr>
                <w:rFonts w:ascii="Arial Narrow" w:hAnsi="Arial Narrow"/>
                <w:b/>
                <w:smallCaps/>
                <w:sz w:val="28"/>
                <w:szCs w:val="24"/>
              </w:rPr>
            </w:pPr>
            <w:r w:rsidRPr="00DB7A2A">
              <w:rPr>
                <w:rFonts w:ascii="Arial Narrow" w:hAnsi="Arial Narrow"/>
                <w:b/>
                <w:smallCaps/>
                <w:sz w:val="28"/>
                <w:szCs w:val="24"/>
              </w:rPr>
              <w:t>Informazioni personali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C1D93" w:rsidRPr="00DB7A2A" w:rsidRDefault="00CC1D93" w:rsidP="006A06DB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CC1D93" w:rsidRPr="00DB7A2A" w:rsidRDefault="00CC1D93" w:rsidP="005C19CC">
            <w:pPr>
              <w:jc w:val="left"/>
              <w:rPr>
                <w:rFonts w:ascii="Arial Narrow" w:hAnsi="Arial Narrow"/>
                <w:sz w:val="22"/>
              </w:rPr>
            </w:pPr>
          </w:p>
        </w:tc>
      </w:tr>
      <w:tr w:rsidR="006A06DB" w:rsidRPr="00DB7A2A" w:rsidTr="00E4553C">
        <w:tc>
          <w:tcPr>
            <w:tcW w:w="31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A06DB" w:rsidRPr="00DB7A2A" w:rsidRDefault="006A06DB" w:rsidP="005D4980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A06DB" w:rsidRPr="00DB7A2A" w:rsidRDefault="006A06DB" w:rsidP="006A06DB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6A06DB" w:rsidRPr="00DB7A2A" w:rsidRDefault="006A06DB" w:rsidP="005C19CC">
            <w:pPr>
              <w:jc w:val="left"/>
              <w:rPr>
                <w:rFonts w:ascii="Arial Narrow" w:hAnsi="Arial Narrow"/>
                <w:sz w:val="22"/>
              </w:rPr>
            </w:pPr>
          </w:p>
        </w:tc>
      </w:tr>
      <w:tr w:rsidR="00FE761F" w:rsidRPr="00DB7A2A" w:rsidTr="00E4553C">
        <w:tc>
          <w:tcPr>
            <w:tcW w:w="31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761F" w:rsidRDefault="00FE761F" w:rsidP="00FE761F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E761F" w:rsidRPr="00DB7A2A" w:rsidRDefault="00FE761F" w:rsidP="006A06DB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FE761F" w:rsidRPr="00DB7A2A" w:rsidRDefault="00FE761F" w:rsidP="005C19CC">
            <w:pPr>
              <w:jc w:val="left"/>
              <w:rPr>
                <w:rFonts w:ascii="Arial Narrow" w:hAnsi="Arial Narrow"/>
                <w:sz w:val="22"/>
              </w:rPr>
            </w:pPr>
          </w:p>
        </w:tc>
      </w:tr>
      <w:tr w:rsidR="005D4980" w:rsidRPr="00DB7A2A" w:rsidTr="00E4553C">
        <w:tc>
          <w:tcPr>
            <w:tcW w:w="31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4980" w:rsidRPr="00DB7A2A" w:rsidRDefault="00FE761F" w:rsidP="004375B2">
            <w:pPr>
              <w:spacing w:line="360" w:lineRule="auto"/>
              <w:jc w:val="righ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Nom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4980" w:rsidRPr="00FE761F" w:rsidRDefault="005D4980" w:rsidP="00FE761F">
            <w:pPr>
              <w:spacing w:line="360" w:lineRule="auto"/>
              <w:rPr>
                <w:rFonts w:ascii="Arial Narrow" w:hAnsi="Arial Narrow"/>
                <w:smallCaps/>
                <w:sz w:val="22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5D4980" w:rsidRPr="00DC6A17" w:rsidRDefault="00DC6A17" w:rsidP="004375B2">
            <w:pPr>
              <w:spacing w:line="360" w:lineRule="auto"/>
              <w:jc w:val="left"/>
              <w:rPr>
                <w:rFonts w:ascii="Arial Narrow" w:hAnsi="Arial Narrow"/>
                <w:b/>
                <w:smallCaps/>
                <w:sz w:val="22"/>
              </w:rPr>
            </w:pPr>
            <w:r w:rsidRPr="00DC6A17">
              <w:rPr>
                <w:rFonts w:ascii="Arial Narrow" w:hAnsi="Arial Narrow"/>
                <w:b/>
                <w:smallCaps/>
                <w:sz w:val="22"/>
              </w:rPr>
              <w:t>Giovanni Barresi</w:t>
            </w:r>
          </w:p>
        </w:tc>
      </w:tr>
      <w:tr w:rsidR="00FE761F" w:rsidRPr="00DB7A2A" w:rsidTr="00E4553C">
        <w:tc>
          <w:tcPr>
            <w:tcW w:w="31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761F" w:rsidRPr="00DB7A2A" w:rsidRDefault="00FE761F" w:rsidP="00FE761F">
            <w:pPr>
              <w:spacing w:line="360" w:lineRule="auto"/>
              <w:jc w:val="righ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Indirizzo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E761F" w:rsidRPr="00DB7A2A" w:rsidRDefault="00FE761F" w:rsidP="00FE761F">
            <w:pPr>
              <w:spacing w:line="360" w:lineRule="auto"/>
              <w:rPr>
                <w:rFonts w:ascii="Arial Narrow" w:hAnsi="Arial Narrow"/>
                <w:sz w:val="22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FE761F" w:rsidRPr="00DC6A17" w:rsidRDefault="00DC6A17" w:rsidP="002809D6">
            <w:pPr>
              <w:spacing w:line="360" w:lineRule="auto"/>
              <w:jc w:val="left"/>
              <w:rPr>
                <w:rFonts w:ascii="Arial Narrow" w:hAnsi="Arial Narrow"/>
                <w:b/>
                <w:sz w:val="22"/>
              </w:rPr>
            </w:pPr>
            <w:r w:rsidRPr="00DC6A17">
              <w:rPr>
                <w:rFonts w:ascii="Arial Narrow" w:hAnsi="Arial Narrow"/>
                <w:b/>
                <w:sz w:val="22"/>
              </w:rPr>
              <w:t xml:space="preserve">VIA MILITE IGNOTO 56/PN2 </w:t>
            </w:r>
            <w:r w:rsidR="004375B2" w:rsidRPr="00DC6A17">
              <w:rPr>
                <w:rFonts w:ascii="Arial Narrow" w:hAnsi="Arial Narrow"/>
                <w:b/>
                <w:sz w:val="22"/>
              </w:rPr>
              <w:t>–</w:t>
            </w:r>
            <w:r w:rsidR="002809D6" w:rsidRPr="00DC6A17">
              <w:rPr>
                <w:rFonts w:ascii="Arial Narrow" w:hAnsi="Arial Narrow"/>
                <w:b/>
                <w:sz w:val="22"/>
              </w:rPr>
              <w:t xml:space="preserve"> 98051</w:t>
            </w:r>
            <w:r w:rsidR="004375B2" w:rsidRPr="00DC6A17">
              <w:rPr>
                <w:rFonts w:ascii="Arial Narrow" w:hAnsi="Arial Narrow"/>
                <w:b/>
                <w:sz w:val="22"/>
              </w:rPr>
              <w:t xml:space="preserve">, </w:t>
            </w:r>
            <w:r w:rsidR="002809D6" w:rsidRPr="00DC6A17">
              <w:rPr>
                <w:rFonts w:ascii="Arial Narrow" w:hAnsi="Arial Narrow"/>
                <w:b/>
                <w:sz w:val="22"/>
              </w:rPr>
              <w:t>Barcellona Pozzo di Gotto, (ME)</w:t>
            </w:r>
          </w:p>
        </w:tc>
      </w:tr>
      <w:tr w:rsidR="00FE761F" w:rsidRPr="00DB7A2A" w:rsidTr="00E4553C">
        <w:tc>
          <w:tcPr>
            <w:tcW w:w="31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761F" w:rsidRPr="00DB7A2A" w:rsidRDefault="00FE761F" w:rsidP="00FE761F">
            <w:pPr>
              <w:spacing w:line="360" w:lineRule="auto"/>
              <w:jc w:val="righ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Telefono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E761F" w:rsidRPr="00DB7A2A" w:rsidRDefault="00FE761F" w:rsidP="00FE761F">
            <w:pPr>
              <w:spacing w:line="360" w:lineRule="auto"/>
              <w:rPr>
                <w:rFonts w:ascii="Arial Narrow" w:hAnsi="Arial Narrow"/>
                <w:sz w:val="22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FE761F" w:rsidRPr="00DC6A17" w:rsidRDefault="00DC6A17" w:rsidP="00FE761F">
            <w:pPr>
              <w:spacing w:line="360" w:lineRule="auto"/>
              <w:jc w:val="left"/>
              <w:rPr>
                <w:rFonts w:ascii="Arial Narrow" w:hAnsi="Arial Narrow"/>
                <w:b/>
                <w:sz w:val="22"/>
              </w:rPr>
            </w:pPr>
            <w:r w:rsidRPr="00DC6A17">
              <w:rPr>
                <w:rFonts w:ascii="Arial Narrow" w:hAnsi="Arial Narrow"/>
                <w:b/>
                <w:sz w:val="22"/>
              </w:rPr>
              <w:t>3483682290</w:t>
            </w:r>
          </w:p>
        </w:tc>
      </w:tr>
      <w:tr w:rsidR="00FE761F" w:rsidRPr="00DB7A2A" w:rsidTr="00E4553C">
        <w:tc>
          <w:tcPr>
            <w:tcW w:w="31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761F" w:rsidRPr="00DB7A2A" w:rsidRDefault="00FE761F" w:rsidP="00FE761F">
            <w:pPr>
              <w:spacing w:line="360" w:lineRule="auto"/>
              <w:jc w:val="righ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E-mail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E761F" w:rsidRPr="00DB7A2A" w:rsidRDefault="00FE761F" w:rsidP="00FE761F">
            <w:pPr>
              <w:spacing w:line="360" w:lineRule="auto"/>
              <w:rPr>
                <w:rFonts w:ascii="Arial Narrow" w:hAnsi="Arial Narrow"/>
                <w:sz w:val="22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FE761F" w:rsidRPr="00DC6A17" w:rsidRDefault="00DC6A17" w:rsidP="00FE761F">
            <w:pPr>
              <w:spacing w:line="360" w:lineRule="auto"/>
              <w:jc w:val="left"/>
              <w:rPr>
                <w:rFonts w:ascii="Arial Narrow" w:hAnsi="Arial Narrow"/>
                <w:b/>
                <w:sz w:val="22"/>
              </w:rPr>
            </w:pPr>
            <w:r w:rsidRPr="00DC6A17">
              <w:rPr>
                <w:rFonts w:ascii="Arial Narrow" w:hAnsi="Arial Narrow"/>
                <w:b/>
                <w:sz w:val="22"/>
              </w:rPr>
              <w:t>Giovannibarresi30@gmail.com</w:t>
            </w:r>
          </w:p>
        </w:tc>
      </w:tr>
      <w:tr w:rsidR="00FE761F" w:rsidRPr="00DB7A2A" w:rsidTr="00E4553C">
        <w:tc>
          <w:tcPr>
            <w:tcW w:w="31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761F" w:rsidRPr="00DB7A2A" w:rsidRDefault="00FE761F" w:rsidP="00FE761F">
            <w:pPr>
              <w:spacing w:line="360" w:lineRule="auto"/>
              <w:jc w:val="righ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E761F" w:rsidRPr="00DB7A2A" w:rsidRDefault="00FE761F" w:rsidP="00FE761F">
            <w:pPr>
              <w:spacing w:line="360" w:lineRule="auto"/>
              <w:rPr>
                <w:rFonts w:ascii="Arial Narrow" w:hAnsi="Arial Narrow"/>
                <w:sz w:val="22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FE761F" w:rsidRPr="00DC6A17" w:rsidRDefault="004375B2" w:rsidP="00FE761F">
            <w:pPr>
              <w:spacing w:line="360" w:lineRule="auto"/>
              <w:jc w:val="left"/>
              <w:rPr>
                <w:rFonts w:ascii="Arial Narrow" w:hAnsi="Arial Narrow"/>
                <w:b/>
                <w:sz w:val="22"/>
              </w:rPr>
            </w:pPr>
            <w:r w:rsidRPr="00DC6A17">
              <w:rPr>
                <w:rFonts w:ascii="Arial Narrow" w:hAnsi="Arial Narrow"/>
                <w:b/>
                <w:sz w:val="22"/>
              </w:rPr>
              <w:t>Italiana</w:t>
            </w:r>
          </w:p>
        </w:tc>
      </w:tr>
      <w:tr w:rsidR="00597666" w:rsidRPr="00DB7A2A" w:rsidTr="00E4553C">
        <w:tc>
          <w:tcPr>
            <w:tcW w:w="31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7666" w:rsidRPr="00DB7A2A" w:rsidRDefault="00FE761F" w:rsidP="00FE761F">
            <w:pPr>
              <w:spacing w:line="360" w:lineRule="auto"/>
              <w:jc w:val="righ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Luogo, Data di nascita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7666" w:rsidRPr="00DB7A2A" w:rsidRDefault="00597666" w:rsidP="00FE761F">
            <w:pPr>
              <w:spacing w:line="360" w:lineRule="auto"/>
              <w:rPr>
                <w:rFonts w:ascii="Arial Narrow" w:hAnsi="Arial Narrow"/>
                <w:sz w:val="22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597666" w:rsidRPr="00DC6A17" w:rsidRDefault="004375B2" w:rsidP="00FE761F">
            <w:pPr>
              <w:spacing w:line="360" w:lineRule="auto"/>
              <w:jc w:val="left"/>
              <w:rPr>
                <w:rFonts w:ascii="Arial Narrow" w:hAnsi="Arial Narrow"/>
                <w:b/>
                <w:sz w:val="22"/>
              </w:rPr>
            </w:pPr>
            <w:r w:rsidRPr="00DC6A17">
              <w:rPr>
                <w:rFonts w:ascii="Arial Narrow" w:hAnsi="Arial Narrow"/>
                <w:b/>
                <w:sz w:val="22"/>
              </w:rPr>
              <w:t>Barcellona Pozzo di Gotto</w:t>
            </w:r>
            <w:r w:rsidR="00DC6A17" w:rsidRPr="00DC6A17">
              <w:rPr>
                <w:rFonts w:ascii="Arial Narrow" w:hAnsi="Arial Narrow"/>
                <w:b/>
                <w:sz w:val="22"/>
              </w:rPr>
              <w:t>, 17/ 04/ 1988</w:t>
            </w:r>
          </w:p>
        </w:tc>
      </w:tr>
      <w:tr w:rsidR="00FE761F" w:rsidRPr="00DB7A2A" w:rsidTr="00E4553C">
        <w:tc>
          <w:tcPr>
            <w:tcW w:w="31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761F" w:rsidRPr="00DB7A2A" w:rsidRDefault="00FE761F" w:rsidP="006A06DB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E761F" w:rsidRPr="00DB7A2A" w:rsidRDefault="00FE761F" w:rsidP="006A06DB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FE761F" w:rsidRPr="00DB7A2A" w:rsidRDefault="00FE761F" w:rsidP="005C19CC">
            <w:pPr>
              <w:jc w:val="left"/>
              <w:rPr>
                <w:rFonts w:ascii="Arial Narrow" w:hAnsi="Arial Narrow"/>
                <w:sz w:val="22"/>
              </w:rPr>
            </w:pPr>
          </w:p>
        </w:tc>
      </w:tr>
      <w:tr w:rsidR="00CC1D93" w:rsidRPr="00DB7A2A" w:rsidTr="00E4553C">
        <w:tc>
          <w:tcPr>
            <w:tcW w:w="31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1D93" w:rsidRPr="00DB7A2A" w:rsidRDefault="00CC1D93" w:rsidP="006A06DB">
            <w:pPr>
              <w:jc w:val="right"/>
              <w:rPr>
                <w:rFonts w:ascii="Arial Narrow" w:hAnsi="Arial Narrow"/>
                <w:b/>
                <w:smallCaps/>
                <w:sz w:val="28"/>
                <w:szCs w:val="24"/>
              </w:rPr>
            </w:pPr>
            <w:r w:rsidRPr="00DB7A2A">
              <w:rPr>
                <w:rFonts w:ascii="Arial Narrow" w:hAnsi="Arial Narrow"/>
                <w:b/>
                <w:smallCaps/>
                <w:sz w:val="28"/>
                <w:szCs w:val="24"/>
              </w:rPr>
              <w:t>Esperienza lavorativa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1D93" w:rsidRPr="00DB7A2A" w:rsidRDefault="00CC1D93" w:rsidP="006A06DB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CC1D93" w:rsidRPr="00DB7A2A" w:rsidRDefault="00CC1D93" w:rsidP="005C19CC">
            <w:pPr>
              <w:jc w:val="left"/>
              <w:rPr>
                <w:rFonts w:ascii="Arial Narrow" w:hAnsi="Arial Narrow"/>
                <w:sz w:val="22"/>
              </w:rPr>
            </w:pPr>
          </w:p>
        </w:tc>
      </w:tr>
      <w:tr w:rsidR="005D4980" w:rsidRPr="00DB7A2A" w:rsidTr="00E4553C">
        <w:trPr>
          <w:trHeight w:val="80"/>
        </w:trPr>
        <w:tc>
          <w:tcPr>
            <w:tcW w:w="31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D4980" w:rsidRPr="00DB7A2A" w:rsidRDefault="005D4980" w:rsidP="005D4980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4980" w:rsidRPr="00DB7A2A" w:rsidRDefault="005D4980" w:rsidP="006A06DB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5D4980" w:rsidRPr="00DB7A2A" w:rsidRDefault="005D4980" w:rsidP="005C19CC">
            <w:pPr>
              <w:jc w:val="left"/>
              <w:rPr>
                <w:rFonts w:ascii="Arial Narrow" w:hAnsi="Arial Narrow"/>
                <w:sz w:val="22"/>
              </w:rPr>
            </w:pPr>
          </w:p>
        </w:tc>
      </w:tr>
      <w:tr w:rsidR="00CC1D93" w:rsidRPr="00DB7A2A" w:rsidTr="00E4553C">
        <w:tc>
          <w:tcPr>
            <w:tcW w:w="31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C1D93" w:rsidRPr="00DB7A2A" w:rsidRDefault="00CC1D93" w:rsidP="005D4980">
            <w:pPr>
              <w:jc w:val="right"/>
              <w:rPr>
                <w:rFonts w:ascii="Arial Narrow" w:hAnsi="Arial Narrow"/>
                <w:sz w:val="22"/>
              </w:rPr>
            </w:pPr>
            <w:r w:rsidRPr="00DB7A2A">
              <w:rPr>
                <w:rFonts w:ascii="Arial Narrow" w:hAnsi="Arial Narrow"/>
                <w:sz w:val="22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1D93" w:rsidRPr="00DB7A2A" w:rsidRDefault="00CC1D93" w:rsidP="006A06DB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CC1D93" w:rsidRPr="00DB7A2A" w:rsidRDefault="00DB7A2A" w:rsidP="00DB7A2A">
            <w:pPr>
              <w:jc w:val="left"/>
              <w:rPr>
                <w:rFonts w:ascii="Arial Narrow" w:hAnsi="Arial Narrow"/>
                <w:b/>
                <w:sz w:val="22"/>
              </w:rPr>
            </w:pPr>
            <w:r w:rsidRPr="00DB7A2A">
              <w:rPr>
                <w:rFonts w:ascii="Arial Narrow" w:hAnsi="Arial Narrow"/>
                <w:b/>
                <w:sz w:val="22"/>
              </w:rPr>
              <w:t xml:space="preserve">Dal </w:t>
            </w:r>
            <w:r w:rsidR="00236F78">
              <w:rPr>
                <w:rFonts w:ascii="Arial Narrow" w:hAnsi="Arial Narrow"/>
                <w:b/>
                <w:sz w:val="22"/>
              </w:rPr>
              <w:t>08/ 2016 al 12/2016</w:t>
            </w:r>
            <w:r w:rsidRPr="00DB7A2A">
              <w:rPr>
                <w:rFonts w:ascii="Arial Narrow" w:hAnsi="Arial Narrow"/>
                <w:b/>
                <w:sz w:val="22"/>
              </w:rPr>
              <w:t xml:space="preserve"> </w:t>
            </w:r>
          </w:p>
        </w:tc>
      </w:tr>
      <w:tr w:rsidR="00CC1D93" w:rsidRPr="00DB7A2A" w:rsidTr="00E4553C">
        <w:tc>
          <w:tcPr>
            <w:tcW w:w="31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C1D93" w:rsidRPr="00DB7A2A" w:rsidRDefault="00CC1D93" w:rsidP="005D4980">
            <w:pPr>
              <w:jc w:val="right"/>
              <w:rPr>
                <w:rFonts w:ascii="Arial Narrow" w:hAnsi="Arial Narrow"/>
                <w:sz w:val="22"/>
              </w:rPr>
            </w:pPr>
            <w:r w:rsidRPr="00DB7A2A">
              <w:rPr>
                <w:rFonts w:ascii="Arial Narrow" w:hAnsi="Arial Narrow"/>
                <w:sz w:val="22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1D93" w:rsidRPr="00DB7A2A" w:rsidRDefault="00CC1D93" w:rsidP="006A06DB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CC1D93" w:rsidRPr="00DB7A2A" w:rsidRDefault="00236F78" w:rsidP="005C19CC">
            <w:pPr>
              <w:jc w:val="lef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Recupero Carmelo, Via Margi – 98051, Barcellona Pozzo di Gotto</w:t>
            </w:r>
            <w:r w:rsidR="00DB7A2A" w:rsidRPr="00DB7A2A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(ME)</w:t>
            </w:r>
          </w:p>
        </w:tc>
      </w:tr>
      <w:tr w:rsidR="00CC1D93" w:rsidRPr="00DB7A2A" w:rsidTr="00E4553C">
        <w:tc>
          <w:tcPr>
            <w:tcW w:w="31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C1D93" w:rsidRPr="00DB7A2A" w:rsidRDefault="00CC1D93" w:rsidP="005D4980">
            <w:pPr>
              <w:jc w:val="right"/>
              <w:rPr>
                <w:rFonts w:ascii="Arial Narrow" w:hAnsi="Arial Narrow"/>
                <w:sz w:val="22"/>
              </w:rPr>
            </w:pPr>
            <w:r w:rsidRPr="00DB7A2A">
              <w:rPr>
                <w:rFonts w:ascii="Arial Narrow" w:hAnsi="Arial Narrow"/>
                <w:sz w:val="22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1D93" w:rsidRPr="00DB7A2A" w:rsidRDefault="00CC1D93" w:rsidP="006A06DB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CC1D93" w:rsidRPr="00DB7A2A" w:rsidRDefault="00236F78" w:rsidP="00DB7A2A">
            <w:pPr>
              <w:jc w:val="lef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zienda agricola</w:t>
            </w:r>
          </w:p>
        </w:tc>
      </w:tr>
      <w:tr w:rsidR="00CC1D93" w:rsidRPr="00DB7A2A" w:rsidTr="00E4553C">
        <w:tc>
          <w:tcPr>
            <w:tcW w:w="31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C1D93" w:rsidRPr="00DB7A2A" w:rsidRDefault="00CC1D93" w:rsidP="005D4980">
            <w:pPr>
              <w:jc w:val="right"/>
              <w:rPr>
                <w:rFonts w:ascii="Arial Narrow" w:hAnsi="Arial Narrow"/>
                <w:sz w:val="22"/>
              </w:rPr>
            </w:pPr>
            <w:r w:rsidRPr="00DB7A2A">
              <w:rPr>
                <w:rFonts w:ascii="Arial Narrow" w:hAnsi="Arial Narrow"/>
                <w:sz w:val="22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1D93" w:rsidRPr="00DB7A2A" w:rsidRDefault="00CC1D93" w:rsidP="006A06DB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CC1D93" w:rsidRPr="00DB7A2A" w:rsidRDefault="00236F78" w:rsidP="005C19CC">
            <w:pPr>
              <w:jc w:val="lef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Bracciante agricolo</w:t>
            </w:r>
          </w:p>
        </w:tc>
      </w:tr>
      <w:tr w:rsidR="00CC1D93" w:rsidRPr="00DB7A2A" w:rsidTr="00E4553C">
        <w:tc>
          <w:tcPr>
            <w:tcW w:w="31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C1D93" w:rsidRPr="00DB7A2A" w:rsidRDefault="00CC1D93" w:rsidP="005D4980">
            <w:pPr>
              <w:jc w:val="right"/>
              <w:rPr>
                <w:rFonts w:ascii="Arial Narrow" w:hAnsi="Arial Narrow"/>
                <w:sz w:val="22"/>
              </w:rPr>
            </w:pPr>
            <w:r w:rsidRPr="00DB7A2A">
              <w:rPr>
                <w:rFonts w:ascii="Arial Narrow" w:hAnsi="Arial Narrow"/>
                <w:sz w:val="22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1D93" w:rsidRPr="00DB7A2A" w:rsidRDefault="00CC1D93" w:rsidP="006A06DB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CC1D93" w:rsidRPr="00DB7A2A" w:rsidRDefault="00236F78" w:rsidP="005C19CC">
            <w:pPr>
              <w:jc w:val="lef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Raccolta e semina ortaggi ed estirpazione erbe</w:t>
            </w:r>
          </w:p>
        </w:tc>
      </w:tr>
      <w:tr w:rsidR="005D4980" w:rsidRPr="00DB7A2A" w:rsidTr="00E4553C">
        <w:tc>
          <w:tcPr>
            <w:tcW w:w="31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D4980" w:rsidRDefault="005D4980" w:rsidP="005D4980">
            <w:pPr>
              <w:jc w:val="right"/>
              <w:rPr>
                <w:rFonts w:ascii="Arial Narrow" w:hAnsi="Arial Narrow"/>
                <w:sz w:val="22"/>
              </w:rPr>
            </w:pPr>
          </w:p>
          <w:p w:rsidR="00E4553C" w:rsidRPr="00DB7A2A" w:rsidRDefault="00E4553C" w:rsidP="005D4980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4980" w:rsidRPr="00DB7A2A" w:rsidRDefault="005D4980" w:rsidP="006A06DB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5D4980" w:rsidRPr="00DB7A2A" w:rsidRDefault="005D4980" w:rsidP="005C19CC">
            <w:pPr>
              <w:jc w:val="left"/>
              <w:rPr>
                <w:rFonts w:ascii="Arial Narrow" w:hAnsi="Arial Narrow"/>
                <w:sz w:val="22"/>
              </w:rPr>
            </w:pPr>
          </w:p>
        </w:tc>
      </w:tr>
      <w:tr w:rsidR="005C19CC" w:rsidRPr="00DB7A2A" w:rsidTr="00E4553C">
        <w:tc>
          <w:tcPr>
            <w:tcW w:w="31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C19CC" w:rsidRPr="00DB7A2A" w:rsidRDefault="005C19CC" w:rsidP="005D4980">
            <w:pPr>
              <w:jc w:val="right"/>
              <w:rPr>
                <w:rFonts w:ascii="Arial Narrow" w:hAnsi="Arial Narrow"/>
                <w:sz w:val="22"/>
              </w:rPr>
            </w:pPr>
            <w:r w:rsidRPr="00DB7A2A">
              <w:rPr>
                <w:rFonts w:ascii="Arial Narrow" w:hAnsi="Arial Narrow"/>
                <w:sz w:val="22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C19CC" w:rsidRPr="00DB7A2A" w:rsidRDefault="005C19CC" w:rsidP="006A06DB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5C19CC" w:rsidRPr="00DB7A2A" w:rsidRDefault="00236F78" w:rsidP="00DB7A2A">
            <w:pPr>
              <w:jc w:val="left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Dal 10/ 2015 al 12/ 2015</w:t>
            </w:r>
          </w:p>
        </w:tc>
      </w:tr>
      <w:tr w:rsidR="00CC1D93" w:rsidRPr="00DB7A2A" w:rsidTr="00E4553C">
        <w:tc>
          <w:tcPr>
            <w:tcW w:w="31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C1D93" w:rsidRPr="00DB7A2A" w:rsidRDefault="00CC1D93" w:rsidP="005D4980">
            <w:pPr>
              <w:jc w:val="right"/>
              <w:rPr>
                <w:rFonts w:ascii="Arial Narrow" w:hAnsi="Arial Narrow"/>
                <w:sz w:val="22"/>
              </w:rPr>
            </w:pPr>
            <w:r w:rsidRPr="00DB7A2A">
              <w:rPr>
                <w:rFonts w:ascii="Arial Narrow" w:hAnsi="Arial Narrow"/>
                <w:sz w:val="22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1D93" w:rsidRPr="00DB7A2A" w:rsidRDefault="00CC1D93" w:rsidP="006A06DB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CC1D93" w:rsidRPr="00DB7A2A" w:rsidRDefault="00236F78" w:rsidP="00DB7A2A">
            <w:pPr>
              <w:jc w:val="left"/>
              <w:rPr>
                <w:rFonts w:ascii="Arial Narrow" w:hAnsi="Arial Narrow"/>
                <w:sz w:val="22"/>
              </w:rPr>
            </w:pPr>
            <w:r w:rsidRPr="00236F78">
              <w:rPr>
                <w:rFonts w:ascii="Arial Narrow" w:hAnsi="Arial Narrow"/>
                <w:sz w:val="22"/>
              </w:rPr>
              <w:t>Recupero Carmelo, Via Margi – 98051, Barcellona Pozzo di Gotto (ME)</w:t>
            </w:r>
          </w:p>
        </w:tc>
      </w:tr>
      <w:tr w:rsidR="00CC1D93" w:rsidRPr="00DB7A2A" w:rsidTr="00E4553C">
        <w:tc>
          <w:tcPr>
            <w:tcW w:w="31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C1D93" w:rsidRPr="00DB7A2A" w:rsidRDefault="00CC1D93" w:rsidP="005D4980">
            <w:pPr>
              <w:jc w:val="right"/>
              <w:rPr>
                <w:rFonts w:ascii="Arial Narrow" w:hAnsi="Arial Narrow"/>
                <w:sz w:val="22"/>
              </w:rPr>
            </w:pPr>
            <w:r w:rsidRPr="00DB7A2A">
              <w:rPr>
                <w:rFonts w:ascii="Arial Narrow" w:hAnsi="Arial Narrow"/>
                <w:sz w:val="22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1D93" w:rsidRPr="00DB7A2A" w:rsidRDefault="00CC1D93" w:rsidP="006A06DB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CC1D93" w:rsidRPr="00DB7A2A" w:rsidRDefault="00236F78" w:rsidP="00DB7A2A">
            <w:pPr>
              <w:jc w:val="left"/>
              <w:rPr>
                <w:rFonts w:ascii="Arial Narrow" w:hAnsi="Arial Narrow"/>
                <w:sz w:val="22"/>
              </w:rPr>
            </w:pPr>
            <w:r w:rsidRPr="00236F78">
              <w:rPr>
                <w:rFonts w:ascii="Arial Narrow" w:hAnsi="Arial Narrow"/>
                <w:sz w:val="22"/>
              </w:rPr>
              <w:t>Azienda agricola</w:t>
            </w:r>
          </w:p>
        </w:tc>
      </w:tr>
      <w:tr w:rsidR="00CC1D93" w:rsidRPr="00DB7A2A" w:rsidTr="00E4553C">
        <w:tc>
          <w:tcPr>
            <w:tcW w:w="31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C1D93" w:rsidRPr="00DB7A2A" w:rsidRDefault="00CC1D93" w:rsidP="005D4980">
            <w:pPr>
              <w:jc w:val="right"/>
              <w:rPr>
                <w:rFonts w:ascii="Arial Narrow" w:hAnsi="Arial Narrow"/>
                <w:sz w:val="22"/>
              </w:rPr>
            </w:pPr>
            <w:r w:rsidRPr="00DB7A2A">
              <w:rPr>
                <w:rFonts w:ascii="Arial Narrow" w:hAnsi="Arial Narrow"/>
                <w:sz w:val="22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1D93" w:rsidRPr="00DB7A2A" w:rsidRDefault="00CC1D93" w:rsidP="006A06DB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CC1D93" w:rsidRPr="00DB7A2A" w:rsidRDefault="00236F78" w:rsidP="005C19CC">
            <w:pPr>
              <w:jc w:val="lef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Bracciante agricolo</w:t>
            </w:r>
          </w:p>
        </w:tc>
      </w:tr>
      <w:tr w:rsidR="005D4980" w:rsidRPr="00DB7A2A" w:rsidTr="00E4553C">
        <w:tc>
          <w:tcPr>
            <w:tcW w:w="31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D4980" w:rsidRPr="00DB7A2A" w:rsidRDefault="00236F78" w:rsidP="00236F78">
            <w:pPr>
              <w:jc w:val="right"/>
              <w:rPr>
                <w:rFonts w:ascii="Arial Narrow" w:hAnsi="Arial Narrow"/>
                <w:sz w:val="22"/>
              </w:rPr>
            </w:pPr>
            <w:r w:rsidRPr="00236F78">
              <w:rPr>
                <w:rFonts w:ascii="Arial Narrow" w:hAnsi="Arial Narrow"/>
                <w:sz w:val="22"/>
              </w:rPr>
              <w:t xml:space="preserve">Principali mansioni e </w:t>
            </w:r>
            <w:r>
              <w:rPr>
                <w:rFonts w:ascii="Arial Narrow" w:hAnsi="Arial Narrow"/>
                <w:sz w:val="22"/>
              </w:rPr>
              <w:t xml:space="preserve">           responsabilità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4980" w:rsidRPr="00DB7A2A" w:rsidRDefault="005D4980" w:rsidP="006A06DB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5D4980" w:rsidRPr="00DB7A2A" w:rsidRDefault="00236F78" w:rsidP="005C19CC">
            <w:pPr>
              <w:jc w:val="left"/>
              <w:rPr>
                <w:rFonts w:ascii="Arial Narrow" w:hAnsi="Arial Narrow"/>
                <w:sz w:val="22"/>
              </w:rPr>
            </w:pPr>
            <w:r w:rsidRPr="00236F78">
              <w:rPr>
                <w:rFonts w:ascii="Arial Narrow" w:hAnsi="Arial Narrow"/>
                <w:sz w:val="22"/>
              </w:rPr>
              <w:t>Raccolta e semina ortaggi ed estirpazione erbe</w:t>
            </w:r>
          </w:p>
        </w:tc>
      </w:tr>
      <w:tr w:rsidR="00236F78" w:rsidRPr="00DB7A2A" w:rsidTr="00E4553C">
        <w:tc>
          <w:tcPr>
            <w:tcW w:w="31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36F78" w:rsidRPr="00DB7A2A" w:rsidRDefault="00236F78" w:rsidP="005D4980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6F78" w:rsidRPr="00DB7A2A" w:rsidRDefault="00236F78" w:rsidP="006A06DB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236F78" w:rsidRPr="00DB7A2A" w:rsidRDefault="00236F78" w:rsidP="005C19CC">
            <w:pPr>
              <w:jc w:val="left"/>
              <w:rPr>
                <w:rFonts w:ascii="Arial Narrow" w:hAnsi="Arial Narrow"/>
                <w:sz w:val="22"/>
              </w:rPr>
            </w:pPr>
          </w:p>
        </w:tc>
      </w:tr>
      <w:tr w:rsidR="005C19CC" w:rsidRPr="00DB7A2A" w:rsidTr="00E4553C">
        <w:tc>
          <w:tcPr>
            <w:tcW w:w="31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4553C" w:rsidRDefault="00E4553C" w:rsidP="005D4980">
            <w:pPr>
              <w:jc w:val="right"/>
              <w:rPr>
                <w:rFonts w:ascii="Arial Narrow" w:hAnsi="Arial Narrow"/>
                <w:sz w:val="22"/>
              </w:rPr>
            </w:pPr>
          </w:p>
          <w:p w:rsidR="005C19CC" w:rsidRPr="00DB7A2A" w:rsidRDefault="005C19CC" w:rsidP="005D4980">
            <w:pPr>
              <w:jc w:val="right"/>
              <w:rPr>
                <w:rFonts w:ascii="Arial Narrow" w:hAnsi="Arial Narrow"/>
                <w:sz w:val="22"/>
              </w:rPr>
            </w:pPr>
            <w:r w:rsidRPr="00DB7A2A">
              <w:rPr>
                <w:rFonts w:ascii="Arial Narrow" w:hAnsi="Arial Narrow"/>
                <w:sz w:val="22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C19CC" w:rsidRPr="00DB7A2A" w:rsidRDefault="005C19CC" w:rsidP="006A06DB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E4553C" w:rsidRDefault="00E4553C" w:rsidP="00DB7A2A">
            <w:pPr>
              <w:jc w:val="left"/>
              <w:rPr>
                <w:rFonts w:ascii="Arial Narrow" w:hAnsi="Arial Narrow"/>
                <w:b/>
                <w:sz w:val="22"/>
              </w:rPr>
            </w:pPr>
          </w:p>
          <w:p w:rsidR="005C19CC" w:rsidRPr="00DB7A2A" w:rsidRDefault="00E4553C" w:rsidP="00DB7A2A">
            <w:pPr>
              <w:jc w:val="left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Ottobre/ Novembre 2013 – Ottobre/ Novembre 2014</w:t>
            </w:r>
          </w:p>
        </w:tc>
      </w:tr>
      <w:tr w:rsidR="00CC1D93" w:rsidRPr="00DB7A2A" w:rsidTr="00E4553C">
        <w:tc>
          <w:tcPr>
            <w:tcW w:w="31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C1D93" w:rsidRPr="00DB7A2A" w:rsidRDefault="00CC1D93" w:rsidP="005D4980">
            <w:pPr>
              <w:jc w:val="right"/>
              <w:rPr>
                <w:rFonts w:ascii="Arial Narrow" w:hAnsi="Arial Narrow"/>
                <w:sz w:val="22"/>
              </w:rPr>
            </w:pPr>
            <w:r w:rsidRPr="00DB7A2A">
              <w:rPr>
                <w:rFonts w:ascii="Arial Narrow" w:hAnsi="Arial Narrow"/>
                <w:sz w:val="22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1D93" w:rsidRPr="00DB7A2A" w:rsidRDefault="00CC1D93" w:rsidP="006A06DB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CC1D93" w:rsidRPr="00DB7A2A" w:rsidRDefault="00E4553C" w:rsidP="00DB7A2A">
            <w:pPr>
              <w:jc w:val="left"/>
              <w:rPr>
                <w:rFonts w:ascii="Arial Narrow" w:hAnsi="Arial Narrow"/>
                <w:sz w:val="22"/>
              </w:rPr>
            </w:pPr>
            <w:r w:rsidRPr="00E4553C">
              <w:rPr>
                <w:rFonts w:ascii="Arial Narrow" w:hAnsi="Arial Narrow"/>
                <w:sz w:val="22"/>
              </w:rPr>
              <w:t>Ditta di Elettricista Barcellona P.G.</w:t>
            </w:r>
          </w:p>
        </w:tc>
      </w:tr>
      <w:tr w:rsidR="00CC1D93" w:rsidRPr="00DB7A2A" w:rsidTr="00E4553C">
        <w:tc>
          <w:tcPr>
            <w:tcW w:w="31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C1D93" w:rsidRPr="00DB7A2A" w:rsidRDefault="00CC1D93" w:rsidP="005D4980">
            <w:pPr>
              <w:jc w:val="right"/>
              <w:rPr>
                <w:rFonts w:ascii="Arial Narrow" w:hAnsi="Arial Narrow"/>
                <w:sz w:val="22"/>
              </w:rPr>
            </w:pPr>
            <w:r w:rsidRPr="00DB7A2A">
              <w:rPr>
                <w:rFonts w:ascii="Arial Narrow" w:hAnsi="Arial Narrow"/>
                <w:sz w:val="22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1D93" w:rsidRPr="00DB7A2A" w:rsidRDefault="00CC1D93" w:rsidP="006A06DB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CC1D93" w:rsidRPr="00DB7A2A" w:rsidRDefault="00E4553C" w:rsidP="00DB7A2A">
            <w:pPr>
              <w:jc w:val="lef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Operaio – Manutenzione lampadine</w:t>
            </w:r>
            <w:r w:rsidR="00DB7A2A" w:rsidRPr="00DB7A2A">
              <w:rPr>
                <w:rFonts w:ascii="Arial Narrow" w:hAnsi="Arial Narrow"/>
                <w:sz w:val="22"/>
              </w:rPr>
              <w:t xml:space="preserve"> </w:t>
            </w:r>
          </w:p>
        </w:tc>
      </w:tr>
      <w:tr w:rsidR="00DB7A2A" w:rsidRPr="00DB7A2A" w:rsidTr="00E4553C">
        <w:tc>
          <w:tcPr>
            <w:tcW w:w="31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4553C" w:rsidRDefault="00E4553C" w:rsidP="009B29EA">
            <w:pPr>
              <w:jc w:val="right"/>
              <w:rPr>
                <w:rFonts w:ascii="Arial Narrow" w:hAnsi="Arial Narrow"/>
                <w:sz w:val="22"/>
              </w:rPr>
            </w:pPr>
          </w:p>
          <w:p w:rsidR="00E4553C" w:rsidRDefault="00E4553C" w:rsidP="009B29EA">
            <w:pPr>
              <w:jc w:val="right"/>
              <w:rPr>
                <w:rFonts w:ascii="Arial Narrow" w:hAnsi="Arial Narrow"/>
                <w:sz w:val="22"/>
              </w:rPr>
            </w:pPr>
          </w:p>
          <w:p w:rsidR="00DB7A2A" w:rsidRPr="00DB7A2A" w:rsidRDefault="00DB7A2A" w:rsidP="009B29EA">
            <w:pPr>
              <w:jc w:val="right"/>
              <w:rPr>
                <w:rFonts w:ascii="Arial Narrow" w:hAnsi="Arial Narrow"/>
                <w:sz w:val="22"/>
              </w:rPr>
            </w:pPr>
            <w:r w:rsidRPr="00DB7A2A">
              <w:rPr>
                <w:rFonts w:ascii="Arial Narrow" w:hAnsi="Arial Narrow"/>
                <w:sz w:val="22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7A2A" w:rsidRPr="00DB7A2A" w:rsidRDefault="00DB7A2A" w:rsidP="009B29EA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DB7A2A" w:rsidRDefault="00DB7A2A" w:rsidP="00DB7A2A">
            <w:pPr>
              <w:jc w:val="left"/>
              <w:rPr>
                <w:rFonts w:ascii="Arial Narrow" w:hAnsi="Arial Narrow"/>
                <w:b/>
                <w:sz w:val="22"/>
              </w:rPr>
            </w:pPr>
          </w:p>
          <w:p w:rsidR="00E4553C" w:rsidRDefault="00E4553C" w:rsidP="00DB7A2A">
            <w:pPr>
              <w:jc w:val="left"/>
              <w:rPr>
                <w:rFonts w:ascii="Arial Narrow" w:hAnsi="Arial Narrow"/>
                <w:b/>
                <w:sz w:val="22"/>
              </w:rPr>
            </w:pPr>
          </w:p>
          <w:p w:rsidR="00E4553C" w:rsidRPr="00DB7A2A" w:rsidRDefault="00E4553C" w:rsidP="00DB7A2A">
            <w:pPr>
              <w:jc w:val="left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Settembre 2014</w:t>
            </w:r>
          </w:p>
        </w:tc>
      </w:tr>
      <w:tr w:rsidR="00DB7A2A" w:rsidRPr="00DB7A2A" w:rsidTr="00E4553C">
        <w:tc>
          <w:tcPr>
            <w:tcW w:w="31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B7A2A" w:rsidRPr="00DB7A2A" w:rsidRDefault="00DB7A2A" w:rsidP="009B29EA">
            <w:pPr>
              <w:jc w:val="right"/>
              <w:rPr>
                <w:rFonts w:ascii="Arial Narrow" w:hAnsi="Arial Narrow"/>
                <w:sz w:val="22"/>
              </w:rPr>
            </w:pPr>
            <w:r w:rsidRPr="00DB7A2A">
              <w:rPr>
                <w:rFonts w:ascii="Arial Narrow" w:hAnsi="Arial Narrow"/>
                <w:sz w:val="22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7A2A" w:rsidRPr="00DB7A2A" w:rsidRDefault="00DB7A2A" w:rsidP="009B29EA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DB7A2A" w:rsidRPr="00DB7A2A" w:rsidRDefault="00E4553C" w:rsidP="00DB7A2A">
            <w:pPr>
              <w:jc w:val="lef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bitazione </w:t>
            </w:r>
            <w:r w:rsidR="00DB7A2A">
              <w:rPr>
                <w:rFonts w:ascii="Arial Narrow" w:hAnsi="Arial Narrow"/>
                <w:sz w:val="22"/>
              </w:rPr>
              <w:t>Privato</w:t>
            </w:r>
            <w:r>
              <w:rPr>
                <w:rFonts w:ascii="Arial Narrow" w:hAnsi="Arial Narrow"/>
                <w:sz w:val="22"/>
              </w:rPr>
              <w:t xml:space="preserve"> – 98051, Barcellona Pozzo di Gotto</w:t>
            </w:r>
          </w:p>
        </w:tc>
      </w:tr>
      <w:tr w:rsidR="00DB7A2A" w:rsidRPr="00DB7A2A" w:rsidTr="00E4553C">
        <w:tc>
          <w:tcPr>
            <w:tcW w:w="31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B7A2A" w:rsidRPr="00DB7A2A" w:rsidRDefault="00DB7A2A" w:rsidP="009B29EA">
            <w:pPr>
              <w:jc w:val="right"/>
              <w:rPr>
                <w:rFonts w:ascii="Arial Narrow" w:hAnsi="Arial Narrow"/>
                <w:sz w:val="22"/>
              </w:rPr>
            </w:pPr>
            <w:r w:rsidRPr="00DB7A2A">
              <w:rPr>
                <w:rFonts w:ascii="Arial Narrow" w:hAnsi="Arial Narrow"/>
                <w:sz w:val="22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7A2A" w:rsidRPr="00DB7A2A" w:rsidRDefault="00DB7A2A" w:rsidP="009B29EA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DB7A2A" w:rsidRPr="00DB7A2A" w:rsidRDefault="00DB7A2A" w:rsidP="00DB7A2A">
            <w:pPr>
              <w:jc w:val="lef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ssistenza anziani</w:t>
            </w:r>
          </w:p>
        </w:tc>
      </w:tr>
      <w:tr w:rsidR="00DB7A2A" w:rsidRPr="00DB7A2A" w:rsidTr="00E4553C">
        <w:tc>
          <w:tcPr>
            <w:tcW w:w="31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B7A2A" w:rsidRPr="00DB7A2A" w:rsidRDefault="00DB7A2A" w:rsidP="009B29EA">
            <w:pPr>
              <w:jc w:val="right"/>
              <w:rPr>
                <w:rFonts w:ascii="Arial Narrow" w:hAnsi="Arial Narrow"/>
                <w:sz w:val="22"/>
              </w:rPr>
            </w:pPr>
            <w:r w:rsidRPr="00DB7A2A">
              <w:rPr>
                <w:rFonts w:ascii="Arial Narrow" w:hAnsi="Arial Narrow"/>
                <w:sz w:val="22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7A2A" w:rsidRPr="00DB7A2A" w:rsidRDefault="00DB7A2A" w:rsidP="009B29EA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DB7A2A" w:rsidRPr="00DB7A2A" w:rsidRDefault="00DB7A2A" w:rsidP="009B29EA">
            <w:pPr>
              <w:jc w:val="lef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ssistenza e accudimento anziani nelle loro necessità</w:t>
            </w:r>
          </w:p>
        </w:tc>
      </w:tr>
      <w:tr w:rsidR="00DB7A2A" w:rsidRPr="00DB7A2A" w:rsidTr="00E4553C">
        <w:tc>
          <w:tcPr>
            <w:tcW w:w="31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B7A2A" w:rsidRPr="00DB7A2A" w:rsidRDefault="00DB7A2A" w:rsidP="009B29EA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7A2A" w:rsidRPr="00DB7A2A" w:rsidRDefault="00DB7A2A" w:rsidP="009B29EA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DB7A2A" w:rsidRPr="00DB7A2A" w:rsidRDefault="00DB7A2A" w:rsidP="009B29EA">
            <w:pPr>
              <w:jc w:val="left"/>
              <w:rPr>
                <w:rFonts w:ascii="Arial Narrow" w:hAnsi="Arial Narrow"/>
                <w:sz w:val="22"/>
              </w:rPr>
            </w:pPr>
          </w:p>
        </w:tc>
      </w:tr>
      <w:tr w:rsidR="00DB7A2A" w:rsidRPr="00DB7A2A" w:rsidTr="00E4553C">
        <w:tc>
          <w:tcPr>
            <w:tcW w:w="31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4553C" w:rsidRDefault="00E4553C" w:rsidP="009B29EA">
            <w:pPr>
              <w:jc w:val="right"/>
              <w:rPr>
                <w:rFonts w:ascii="Arial Narrow" w:hAnsi="Arial Narrow"/>
                <w:sz w:val="22"/>
              </w:rPr>
            </w:pPr>
          </w:p>
          <w:p w:rsidR="00E4553C" w:rsidRDefault="00E4553C" w:rsidP="00E4553C">
            <w:pPr>
              <w:rPr>
                <w:rFonts w:ascii="Arial Narrow" w:hAnsi="Arial Narrow"/>
                <w:sz w:val="22"/>
              </w:rPr>
            </w:pPr>
          </w:p>
          <w:p w:rsidR="00E4553C" w:rsidRDefault="00E4553C" w:rsidP="009B29EA">
            <w:pPr>
              <w:jc w:val="right"/>
              <w:rPr>
                <w:rFonts w:ascii="Arial Narrow" w:hAnsi="Arial Narrow"/>
                <w:sz w:val="22"/>
              </w:rPr>
            </w:pPr>
          </w:p>
          <w:p w:rsidR="00DB7A2A" w:rsidRPr="00DB7A2A" w:rsidRDefault="00DB7A2A" w:rsidP="009B29EA">
            <w:pPr>
              <w:jc w:val="right"/>
              <w:rPr>
                <w:rFonts w:ascii="Arial Narrow" w:hAnsi="Arial Narrow"/>
                <w:sz w:val="22"/>
              </w:rPr>
            </w:pPr>
            <w:r w:rsidRPr="00DB7A2A">
              <w:rPr>
                <w:rFonts w:ascii="Arial Narrow" w:hAnsi="Arial Narrow"/>
                <w:sz w:val="22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7A2A" w:rsidRPr="00DB7A2A" w:rsidRDefault="00DB7A2A" w:rsidP="009B29EA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E4553C" w:rsidRDefault="00E4553C" w:rsidP="00015B8D">
            <w:pPr>
              <w:jc w:val="left"/>
              <w:rPr>
                <w:rFonts w:ascii="Arial Narrow" w:hAnsi="Arial Narrow"/>
                <w:b/>
                <w:sz w:val="22"/>
              </w:rPr>
            </w:pPr>
          </w:p>
          <w:p w:rsidR="00E4553C" w:rsidRDefault="00E4553C" w:rsidP="00015B8D">
            <w:pPr>
              <w:jc w:val="left"/>
              <w:rPr>
                <w:rFonts w:ascii="Arial Narrow" w:hAnsi="Arial Narrow"/>
                <w:b/>
                <w:sz w:val="22"/>
              </w:rPr>
            </w:pPr>
          </w:p>
          <w:p w:rsidR="00E4553C" w:rsidRDefault="00E4553C" w:rsidP="00015B8D">
            <w:pPr>
              <w:jc w:val="left"/>
              <w:rPr>
                <w:rFonts w:ascii="Arial Narrow" w:hAnsi="Arial Narrow"/>
                <w:b/>
                <w:sz w:val="22"/>
              </w:rPr>
            </w:pPr>
          </w:p>
          <w:p w:rsidR="00DB7A2A" w:rsidRPr="00DB7A2A" w:rsidRDefault="00E4553C" w:rsidP="00015B8D">
            <w:pPr>
              <w:jc w:val="left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Dal 2011 al 2014</w:t>
            </w:r>
          </w:p>
        </w:tc>
      </w:tr>
      <w:tr w:rsidR="00DB7A2A" w:rsidRPr="00DB7A2A" w:rsidTr="00E4553C">
        <w:tc>
          <w:tcPr>
            <w:tcW w:w="31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B7A2A" w:rsidRPr="00DB7A2A" w:rsidRDefault="00DB7A2A" w:rsidP="009B29EA">
            <w:pPr>
              <w:jc w:val="right"/>
              <w:rPr>
                <w:rFonts w:ascii="Arial Narrow" w:hAnsi="Arial Narrow"/>
                <w:sz w:val="22"/>
              </w:rPr>
            </w:pPr>
            <w:r w:rsidRPr="00DB7A2A">
              <w:rPr>
                <w:rFonts w:ascii="Arial Narrow" w:hAnsi="Arial Narrow"/>
                <w:sz w:val="22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7A2A" w:rsidRPr="00DB7A2A" w:rsidRDefault="00DB7A2A" w:rsidP="009B29EA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DB7A2A" w:rsidRPr="00DB7A2A" w:rsidRDefault="00E4553C" w:rsidP="00015B8D">
            <w:pPr>
              <w:jc w:val="lef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“La Cattolica” Agenzia pompe funebri, di Barresi Angelino – 98051, Barcellona Pozzo di Gotto (ME)</w:t>
            </w:r>
          </w:p>
        </w:tc>
      </w:tr>
      <w:tr w:rsidR="00DB7A2A" w:rsidRPr="00DB7A2A" w:rsidTr="00E4553C">
        <w:tc>
          <w:tcPr>
            <w:tcW w:w="31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B7A2A" w:rsidRPr="00DB7A2A" w:rsidRDefault="00DB7A2A" w:rsidP="009B29EA">
            <w:pPr>
              <w:jc w:val="right"/>
              <w:rPr>
                <w:rFonts w:ascii="Arial Narrow" w:hAnsi="Arial Narrow"/>
                <w:sz w:val="22"/>
              </w:rPr>
            </w:pPr>
            <w:r w:rsidRPr="00DB7A2A">
              <w:rPr>
                <w:rFonts w:ascii="Arial Narrow" w:hAnsi="Arial Narrow"/>
                <w:sz w:val="22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7A2A" w:rsidRPr="00DB7A2A" w:rsidRDefault="00DB7A2A" w:rsidP="009B29EA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DB7A2A" w:rsidRPr="00DB7A2A" w:rsidRDefault="00E4553C" w:rsidP="00015B8D">
            <w:pPr>
              <w:jc w:val="lef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Pompe Funebri e attività connesse</w:t>
            </w:r>
          </w:p>
        </w:tc>
      </w:tr>
      <w:tr w:rsidR="00DB7A2A" w:rsidRPr="00DB7A2A" w:rsidTr="00E4553C">
        <w:tc>
          <w:tcPr>
            <w:tcW w:w="31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B7A2A" w:rsidRPr="00DB7A2A" w:rsidRDefault="00E4553C" w:rsidP="009B29EA">
            <w:pPr>
              <w:jc w:val="righ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7A2A" w:rsidRPr="00DB7A2A" w:rsidRDefault="00DB7A2A" w:rsidP="009B29EA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DB7A2A" w:rsidRPr="00DB7A2A" w:rsidRDefault="00E4553C" w:rsidP="009B29EA">
            <w:pPr>
              <w:jc w:val="lef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Operaio part- time</w:t>
            </w:r>
          </w:p>
        </w:tc>
      </w:tr>
      <w:tr w:rsidR="00DB7A2A" w:rsidRPr="00DB7A2A" w:rsidTr="00E4553C">
        <w:tc>
          <w:tcPr>
            <w:tcW w:w="31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B7A2A" w:rsidRPr="00DB7A2A" w:rsidRDefault="00DB7A2A" w:rsidP="009B29EA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7A2A" w:rsidRPr="00DB7A2A" w:rsidRDefault="00DB7A2A" w:rsidP="009B29EA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DB7A2A" w:rsidRPr="00DB7A2A" w:rsidRDefault="00DB7A2A" w:rsidP="009B29EA">
            <w:pPr>
              <w:jc w:val="left"/>
              <w:rPr>
                <w:rFonts w:ascii="Arial Narrow" w:hAnsi="Arial Narrow"/>
                <w:sz w:val="22"/>
              </w:rPr>
            </w:pPr>
          </w:p>
        </w:tc>
      </w:tr>
      <w:tr w:rsidR="00DB7A2A" w:rsidRPr="00DB7A2A" w:rsidTr="00E4553C">
        <w:tc>
          <w:tcPr>
            <w:tcW w:w="31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B7A2A" w:rsidRPr="00DB7A2A" w:rsidRDefault="00DB7A2A" w:rsidP="005D4980">
            <w:pPr>
              <w:jc w:val="right"/>
              <w:rPr>
                <w:rFonts w:ascii="Arial Narrow" w:hAnsi="Arial Narrow"/>
                <w:b/>
                <w:smallCaps/>
                <w:sz w:val="28"/>
                <w:szCs w:val="24"/>
              </w:rPr>
            </w:pPr>
            <w:r w:rsidRPr="00DB7A2A">
              <w:rPr>
                <w:rFonts w:ascii="Arial Narrow" w:hAnsi="Arial Narrow"/>
                <w:b/>
                <w:smallCaps/>
                <w:sz w:val="28"/>
                <w:szCs w:val="24"/>
              </w:rPr>
              <w:t>Istruzione e formazion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7A2A" w:rsidRPr="00DB7A2A" w:rsidRDefault="00DB7A2A" w:rsidP="006A06DB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DB7A2A" w:rsidRPr="00DB7A2A" w:rsidRDefault="00DB7A2A" w:rsidP="005C19CC">
            <w:pPr>
              <w:jc w:val="left"/>
              <w:rPr>
                <w:rFonts w:ascii="Arial Narrow" w:hAnsi="Arial Narrow"/>
                <w:sz w:val="22"/>
              </w:rPr>
            </w:pPr>
          </w:p>
        </w:tc>
      </w:tr>
      <w:tr w:rsidR="00DB7A2A" w:rsidRPr="00DB7A2A" w:rsidTr="00E4553C">
        <w:tc>
          <w:tcPr>
            <w:tcW w:w="31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B7A2A" w:rsidRPr="00DB7A2A" w:rsidRDefault="00DB7A2A" w:rsidP="005D4980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7A2A" w:rsidRPr="00DB7A2A" w:rsidRDefault="00DB7A2A" w:rsidP="006A06DB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DB7A2A" w:rsidRPr="00DB7A2A" w:rsidRDefault="00DB7A2A" w:rsidP="005C19CC">
            <w:pPr>
              <w:jc w:val="left"/>
              <w:rPr>
                <w:rFonts w:ascii="Arial Narrow" w:hAnsi="Arial Narrow"/>
                <w:sz w:val="22"/>
              </w:rPr>
            </w:pPr>
          </w:p>
        </w:tc>
      </w:tr>
      <w:tr w:rsidR="00DB7A2A" w:rsidRPr="00DB7A2A" w:rsidTr="00E4553C">
        <w:tc>
          <w:tcPr>
            <w:tcW w:w="31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B7A2A" w:rsidRPr="00DB7A2A" w:rsidRDefault="00DB7A2A" w:rsidP="005D4980">
            <w:pPr>
              <w:jc w:val="right"/>
              <w:rPr>
                <w:rFonts w:ascii="Arial Narrow" w:hAnsi="Arial Narrow"/>
                <w:sz w:val="22"/>
              </w:rPr>
            </w:pPr>
            <w:r w:rsidRPr="00DB7A2A">
              <w:rPr>
                <w:rFonts w:ascii="Arial Narrow" w:hAnsi="Arial Narrow"/>
                <w:sz w:val="22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7A2A" w:rsidRPr="00DB7A2A" w:rsidRDefault="00DB7A2A" w:rsidP="006A06DB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DB7A2A" w:rsidRPr="00DB7A2A" w:rsidRDefault="00122132" w:rsidP="00B45029">
            <w:pPr>
              <w:jc w:val="left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 xml:space="preserve">2010 </w:t>
            </w:r>
            <w:r w:rsidRPr="00122132">
              <w:rPr>
                <w:rFonts w:ascii="Arial Narrow" w:hAnsi="Arial Narrow"/>
                <w:b/>
                <w:sz w:val="22"/>
              </w:rPr>
              <w:t>/2011</w:t>
            </w:r>
          </w:p>
        </w:tc>
      </w:tr>
      <w:tr w:rsidR="00DB7A2A" w:rsidRPr="00DB7A2A" w:rsidTr="00E4553C">
        <w:tc>
          <w:tcPr>
            <w:tcW w:w="31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B7A2A" w:rsidRPr="00DB7A2A" w:rsidRDefault="00DB7A2A" w:rsidP="005D4980">
            <w:pPr>
              <w:jc w:val="right"/>
              <w:rPr>
                <w:rFonts w:ascii="Arial Narrow" w:hAnsi="Arial Narrow"/>
                <w:sz w:val="22"/>
              </w:rPr>
            </w:pPr>
            <w:r w:rsidRPr="00DB7A2A">
              <w:rPr>
                <w:rFonts w:ascii="Arial Narrow" w:hAnsi="Arial Narrow"/>
                <w:sz w:val="22"/>
              </w:rPr>
              <w:t>Nome e tipo di istituto di istruzione o formazion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7A2A" w:rsidRPr="00DB7A2A" w:rsidRDefault="00DB7A2A" w:rsidP="006A06DB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DB7A2A" w:rsidRPr="00DB7A2A" w:rsidRDefault="00122132" w:rsidP="002E416E">
            <w:pPr>
              <w:jc w:val="left"/>
              <w:rPr>
                <w:rFonts w:ascii="Arial Narrow" w:hAnsi="Arial Narrow"/>
                <w:sz w:val="22"/>
              </w:rPr>
            </w:pPr>
            <w:r w:rsidRPr="00122132">
              <w:rPr>
                <w:rFonts w:ascii="Arial Narrow" w:hAnsi="Arial Narrow"/>
                <w:sz w:val="22"/>
              </w:rPr>
              <w:t xml:space="preserve">ISP </w:t>
            </w:r>
            <w:r>
              <w:rPr>
                <w:rFonts w:ascii="Arial Narrow" w:hAnsi="Arial Narrow"/>
                <w:sz w:val="22"/>
              </w:rPr>
              <w:t>“</w:t>
            </w:r>
            <w:r w:rsidRPr="00122132">
              <w:rPr>
                <w:rFonts w:ascii="Arial Narrow" w:hAnsi="Arial Narrow"/>
                <w:sz w:val="22"/>
              </w:rPr>
              <w:t>E.</w:t>
            </w:r>
            <w:r>
              <w:rPr>
                <w:rFonts w:ascii="Arial Narrow" w:hAnsi="Arial Narrow"/>
                <w:sz w:val="22"/>
              </w:rPr>
              <w:t xml:space="preserve"> </w:t>
            </w:r>
            <w:r w:rsidRPr="00122132">
              <w:rPr>
                <w:rFonts w:ascii="Arial Narrow" w:hAnsi="Arial Narrow"/>
                <w:sz w:val="22"/>
              </w:rPr>
              <w:t>Ferrari</w:t>
            </w:r>
            <w:r>
              <w:rPr>
                <w:rFonts w:ascii="Arial Narrow" w:hAnsi="Arial Narrow"/>
                <w:sz w:val="22"/>
              </w:rPr>
              <w:t>” – 98051 -</w:t>
            </w:r>
            <w:r w:rsidRPr="00122132">
              <w:rPr>
                <w:rFonts w:ascii="Arial Narrow" w:hAnsi="Arial Narrow"/>
                <w:sz w:val="22"/>
              </w:rPr>
              <w:t xml:space="preserve"> Barcellona P.G. </w:t>
            </w:r>
            <w:r>
              <w:rPr>
                <w:rFonts w:ascii="Arial Narrow" w:hAnsi="Arial Narrow"/>
                <w:sz w:val="22"/>
              </w:rPr>
              <w:t>(</w:t>
            </w:r>
            <w:r w:rsidRPr="00122132">
              <w:rPr>
                <w:rFonts w:ascii="Arial Narrow" w:hAnsi="Arial Narrow"/>
                <w:sz w:val="22"/>
              </w:rPr>
              <w:t>ME</w:t>
            </w:r>
            <w:r>
              <w:rPr>
                <w:rFonts w:ascii="Arial Narrow" w:hAnsi="Arial Narrow"/>
                <w:sz w:val="22"/>
              </w:rPr>
              <w:t>)</w:t>
            </w:r>
          </w:p>
        </w:tc>
      </w:tr>
      <w:tr w:rsidR="00DB7A2A" w:rsidRPr="00DB7A2A" w:rsidTr="00E4553C">
        <w:tc>
          <w:tcPr>
            <w:tcW w:w="31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B7A2A" w:rsidRPr="00DB7A2A" w:rsidRDefault="00DB7A2A" w:rsidP="005D4980">
            <w:pPr>
              <w:jc w:val="right"/>
              <w:rPr>
                <w:rFonts w:ascii="Arial Narrow" w:hAnsi="Arial Narrow"/>
                <w:sz w:val="22"/>
              </w:rPr>
            </w:pPr>
            <w:r w:rsidRPr="00DB7A2A">
              <w:rPr>
                <w:rFonts w:ascii="Arial Narrow" w:hAnsi="Arial Narrow"/>
                <w:sz w:val="22"/>
              </w:rPr>
              <w:t>Qualifica conseguita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7A2A" w:rsidRPr="00DB7A2A" w:rsidRDefault="00DB7A2A" w:rsidP="006A06DB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DB7A2A" w:rsidRPr="00DB7A2A" w:rsidRDefault="00545EA1" w:rsidP="002E416E">
            <w:pPr>
              <w:jc w:val="lef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Diploma di maturità professionale di agrotecnico</w:t>
            </w:r>
          </w:p>
        </w:tc>
      </w:tr>
      <w:tr w:rsidR="00DB7A2A" w:rsidRPr="00DB7A2A" w:rsidTr="00E4553C">
        <w:tc>
          <w:tcPr>
            <w:tcW w:w="31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B7A2A" w:rsidRPr="00DB7A2A" w:rsidRDefault="00DB7A2A" w:rsidP="005D4980">
            <w:pPr>
              <w:jc w:val="right"/>
              <w:rPr>
                <w:rFonts w:ascii="Arial Narrow" w:hAnsi="Arial Narrow"/>
                <w:sz w:val="22"/>
              </w:rPr>
            </w:pPr>
            <w:r w:rsidRPr="00DB7A2A">
              <w:rPr>
                <w:rFonts w:ascii="Arial Narrow" w:hAnsi="Arial Narrow"/>
                <w:sz w:val="22"/>
              </w:rPr>
              <w:t>Livello nella classificazione nazionale (se pertinente)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7A2A" w:rsidRPr="00DB7A2A" w:rsidRDefault="00DB7A2A" w:rsidP="006A06DB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DB7A2A" w:rsidRPr="00DB7A2A" w:rsidRDefault="002E416E" w:rsidP="002E416E">
            <w:pPr>
              <w:jc w:val="lef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Diploma di istruzione secondaria di II grado</w:t>
            </w:r>
          </w:p>
        </w:tc>
      </w:tr>
      <w:tr w:rsidR="00DB7A2A" w:rsidRPr="00DB7A2A" w:rsidTr="00E4553C">
        <w:trPr>
          <w:trHeight w:val="1988"/>
        </w:trPr>
        <w:tc>
          <w:tcPr>
            <w:tcW w:w="31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B7A2A" w:rsidRDefault="00DB7A2A" w:rsidP="00597666">
            <w:pPr>
              <w:jc w:val="right"/>
              <w:rPr>
                <w:rFonts w:ascii="Arial Narrow" w:hAnsi="Arial Narrow"/>
                <w:sz w:val="22"/>
              </w:rPr>
            </w:pPr>
          </w:p>
          <w:p w:rsidR="00122132" w:rsidRDefault="00122132" w:rsidP="00597666">
            <w:pPr>
              <w:jc w:val="right"/>
              <w:rPr>
                <w:rFonts w:ascii="Arial Narrow" w:hAnsi="Arial Narrow"/>
                <w:sz w:val="22"/>
              </w:rPr>
            </w:pPr>
          </w:p>
          <w:p w:rsidR="00122132" w:rsidRPr="00122132" w:rsidRDefault="00122132" w:rsidP="00122132">
            <w:pPr>
              <w:jc w:val="right"/>
              <w:rPr>
                <w:rFonts w:ascii="Arial Narrow" w:hAnsi="Arial Narrow"/>
                <w:sz w:val="22"/>
              </w:rPr>
            </w:pPr>
            <w:r w:rsidRPr="00122132">
              <w:rPr>
                <w:rFonts w:ascii="Arial Narrow" w:hAnsi="Arial Narrow"/>
                <w:sz w:val="22"/>
              </w:rPr>
              <w:t>Date (da – a)</w:t>
            </w:r>
          </w:p>
          <w:p w:rsidR="00122132" w:rsidRPr="00122132" w:rsidRDefault="00122132" w:rsidP="00122132">
            <w:pPr>
              <w:jc w:val="right"/>
              <w:rPr>
                <w:rFonts w:ascii="Arial Narrow" w:hAnsi="Arial Narrow"/>
                <w:sz w:val="22"/>
              </w:rPr>
            </w:pPr>
            <w:r w:rsidRPr="00122132">
              <w:rPr>
                <w:rFonts w:ascii="Arial Narrow" w:hAnsi="Arial Narrow"/>
                <w:sz w:val="22"/>
              </w:rPr>
              <w:t>Nome e tipo di istituto di istruzione o formazione</w:t>
            </w:r>
          </w:p>
          <w:p w:rsidR="00122132" w:rsidRPr="00122132" w:rsidRDefault="00122132" w:rsidP="00122132">
            <w:pPr>
              <w:jc w:val="right"/>
              <w:rPr>
                <w:rFonts w:ascii="Arial Narrow" w:hAnsi="Arial Narrow"/>
                <w:sz w:val="22"/>
              </w:rPr>
            </w:pPr>
            <w:r w:rsidRPr="00122132">
              <w:rPr>
                <w:rFonts w:ascii="Arial Narrow" w:hAnsi="Arial Narrow"/>
                <w:sz w:val="22"/>
              </w:rPr>
              <w:t>Qualifica conseguita</w:t>
            </w:r>
          </w:p>
          <w:p w:rsidR="00122132" w:rsidRDefault="00122132" w:rsidP="00E4553C">
            <w:pPr>
              <w:rPr>
                <w:rFonts w:ascii="Arial Narrow" w:hAnsi="Arial Narrow"/>
                <w:sz w:val="22"/>
              </w:rPr>
            </w:pPr>
          </w:p>
          <w:p w:rsidR="00122132" w:rsidRPr="00DB7A2A" w:rsidRDefault="00122132" w:rsidP="00597666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7A2A" w:rsidRPr="00DB7A2A" w:rsidRDefault="00DB7A2A" w:rsidP="006A06DB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122132" w:rsidRDefault="00122132" w:rsidP="005C19CC">
            <w:pPr>
              <w:jc w:val="left"/>
              <w:rPr>
                <w:rFonts w:ascii="Arial Narrow" w:hAnsi="Arial Narrow"/>
                <w:sz w:val="22"/>
              </w:rPr>
            </w:pPr>
          </w:p>
          <w:p w:rsidR="00122132" w:rsidRPr="00122132" w:rsidRDefault="00122132" w:rsidP="00122132">
            <w:pPr>
              <w:rPr>
                <w:rFonts w:ascii="Arial Narrow" w:hAnsi="Arial Narrow"/>
                <w:b/>
                <w:sz w:val="22"/>
              </w:rPr>
            </w:pPr>
          </w:p>
          <w:p w:rsidR="00122132" w:rsidRPr="00122132" w:rsidRDefault="00122132" w:rsidP="00122132">
            <w:pPr>
              <w:rPr>
                <w:rFonts w:ascii="Arial Narrow" w:hAnsi="Arial Narrow"/>
                <w:b/>
                <w:sz w:val="22"/>
              </w:rPr>
            </w:pPr>
            <w:r w:rsidRPr="00122132">
              <w:rPr>
                <w:rFonts w:ascii="Arial Narrow" w:hAnsi="Arial Narrow"/>
                <w:b/>
                <w:sz w:val="22"/>
              </w:rPr>
              <w:t>2011</w:t>
            </w:r>
          </w:p>
          <w:p w:rsidR="00122132" w:rsidRDefault="00122132" w:rsidP="00122132">
            <w:pPr>
              <w:rPr>
                <w:rFonts w:ascii="Arial Narrow" w:hAnsi="Arial Narrow"/>
                <w:sz w:val="22"/>
              </w:rPr>
            </w:pPr>
            <w:r w:rsidRPr="00122132">
              <w:rPr>
                <w:rFonts w:ascii="Arial Narrow" w:hAnsi="Arial Narrow"/>
                <w:sz w:val="22"/>
              </w:rPr>
              <w:t>ISP “E. Ferrari” – 98051 - Barcellona P.G. (ME)</w:t>
            </w:r>
          </w:p>
          <w:p w:rsidR="00122132" w:rsidRDefault="00122132" w:rsidP="00122132">
            <w:pPr>
              <w:rPr>
                <w:rFonts w:ascii="Arial Narrow" w:hAnsi="Arial Narrow"/>
                <w:sz w:val="22"/>
              </w:rPr>
            </w:pPr>
            <w:r w:rsidRPr="00122132">
              <w:rPr>
                <w:rFonts w:ascii="Arial Narrow" w:hAnsi="Arial Narrow"/>
                <w:sz w:val="22"/>
              </w:rPr>
              <w:t>Attestato di “Life dei prodotti di 4 ^Gamma</w:t>
            </w:r>
            <w:r>
              <w:rPr>
                <w:rFonts w:ascii="Arial Narrow" w:hAnsi="Arial Narrow"/>
                <w:sz w:val="22"/>
              </w:rPr>
              <w:t>”</w:t>
            </w:r>
          </w:p>
          <w:p w:rsidR="00DB7A2A" w:rsidRDefault="00122132" w:rsidP="00122132">
            <w:pPr>
              <w:rPr>
                <w:rFonts w:ascii="Arial Narrow" w:hAnsi="Arial Narrow"/>
                <w:sz w:val="22"/>
              </w:rPr>
            </w:pPr>
            <w:r w:rsidRPr="00122132">
              <w:rPr>
                <w:rFonts w:ascii="Arial Narrow" w:hAnsi="Arial Narrow"/>
                <w:sz w:val="22"/>
              </w:rPr>
              <w:t>Attestato del corso di Agricoltura ecocompatibile nel rispetto dell’ambiente e della salute dell’uomo.</w:t>
            </w:r>
          </w:p>
          <w:p w:rsidR="00545EA1" w:rsidRPr="00122132" w:rsidRDefault="00545EA1" w:rsidP="00122132">
            <w:pPr>
              <w:rPr>
                <w:rFonts w:ascii="Arial Narrow" w:hAnsi="Arial Narrow"/>
                <w:sz w:val="22"/>
              </w:rPr>
            </w:pPr>
          </w:p>
        </w:tc>
      </w:tr>
      <w:tr w:rsidR="00DB7A2A" w:rsidRPr="00DB7A2A" w:rsidTr="00E4553C">
        <w:tc>
          <w:tcPr>
            <w:tcW w:w="31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B7A2A" w:rsidRPr="00DB7A2A" w:rsidRDefault="00DB7A2A" w:rsidP="00597666">
            <w:pPr>
              <w:jc w:val="right"/>
              <w:rPr>
                <w:rFonts w:ascii="Arial Narrow" w:hAnsi="Arial Narrow"/>
                <w:b/>
                <w:smallCaps/>
                <w:sz w:val="28"/>
                <w:szCs w:val="24"/>
              </w:rPr>
            </w:pPr>
            <w:r w:rsidRPr="00DB7A2A">
              <w:rPr>
                <w:rFonts w:ascii="Arial Narrow" w:hAnsi="Arial Narrow"/>
                <w:b/>
                <w:smallCaps/>
                <w:sz w:val="28"/>
                <w:szCs w:val="24"/>
              </w:rPr>
              <w:t>Capacità e competenze personali</w:t>
            </w:r>
          </w:p>
          <w:p w:rsidR="00DB7A2A" w:rsidRPr="00DB7A2A" w:rsidRDefault="00DB7A2A" w:rsidP="00597666">
            <w:pPr>
              <w:jc w:val="right"/>
              <w:rPr>
                <w:rFonts w:ascii="Arial Narrow" w:hAnsi="Arial Narrow"/>
                <w:i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7A2A" w:rsidRPr="00DB7A2A" w:rsidRDefault="00DB7A2A" w:rsidP="006A06DB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DB7A2A" w:rsidRPr="00DB7A2A" w:rsidRDefault="00DB7A2A" w:rsidP="005C19CC">
            <w:pPr>
              <w:jc w:val="left"/>
              <w:rPr>
                <w:rFonts w:ascii="Arial Narrow" w:hAnsi="Arial Narrow"/>
                <w:sz w:val="22"/>
              </w:rPr>
            </w:pPr>
          </w:p>
        </w:tc>
      </w:tr>
      <w:tr w:rsidR="00DB7A2A" w:rsidRPr="00DB7A2A" w:rsidTr="00E4553C">
        <w:tc>
          <w:tcPr>
            <w:tcW w:w="31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B7A2A" w:rsidRPr="00985E24" w:rsidRDefault="00DB7A2A" w:rsidP="005D4980">
            <w:pPr>
              <w:jc w:val="right"/>
              <w:rPr>
                <w:rFonts w:ascii="Arial Narrow" w:hAnsi="Arial Narrow"/>
                <w:smallCaps/>
                <w:sz w:val="22"/>
                <w:szCs w:val="22"/>
              </w:rPr>
            </w:pPr>
            <w:r w:rsidRPr="00985E24">
              <w:rPr>
                <w:rFonts w:ascii="Arial Narrow" w:hAnsi="Arial Narrow"/>
                <w:smallCaps/>
                <w:sz w:val="22"/>
                <w:szCs w:val="22"/>
              </w:rPr>
              <w:t>Madrelingua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7A2A" w:rsidRPr="00985E24" w:rsidRDefault="00DB7A2A" w:rsidP="006A06D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DB7A2A" w:rsidRPr="00985E24" w:rsidRDefault="00DB7A2A" w:rsidP="005C19CC">
            <w:pPr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  <w:r w:rsidRPr="00985E24">
              <w:rPr>
                <w:rFonts w:ascii="Arial Narrow" w:hAnsi="Arial Narrow"/>
                <w:b/>
                <w:sz w:val="22"/>
                <w:szCs w:val="22"/>
              </w:rPr>
              <w:t>Italiano</w:t>
            </w:r>
          </w:p>
        </w:tc>
      </w:tr>
      <w:tr w:rsidR="00E07897" w:rsidRPr="00DB7A2A" w:rsidTr="00E4553C">
        <w:tc>
          <w:tcPr>
            <w:tcW w:w="31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4553C" w:rsidRDefault="00E4553C" w:rsidP="00814448">
            <w:pPr>
              <w:jc w:val="right"/>
              <w:rPr>
                <w:rFonts w:ascii="Arial Narrow" w:hAnsi="Arial Narrow"/>
                <w:smallCaps/>
                <w:sz w:val="22"/>
                <w:szCs w:val="22"/>
              </w:rPr>
            </w:pPr>
          </w:p>
          <w:p w:rsidR="00E07897" w:rsidRPr="00985E24" w:rsidRDefault="00E07897" w:rsidP="00814448">
            <w:pPr>
              <w:jc w:val="right"/>
              <w:rPr>
                <w:rFonts w:ascii="Arial Narrow" w:hAnsi="Arial Narrow"/>
                <w:smallCaps/>
                <w:sz w:val="22"/>
                <w:szCs w:val="22"/>
              </w:rPr>
            </w:pPr>
            <w:r w:rsidRPr="00985E24">
              <w:rPr>
                <w:rFonts w:ascii="Arial Narrow" w:hAnsi="Arial Narrow"/>
                <w:smallCaps/>
                <w:sz w:val="22"/>
                <w:szCs w:val="22"/>
              </w:rPr>
              <w:t>Capacità e competenze relazionali</w:t>
            </w:r>
            <w:r w:rsidRPr="00985E24">
              <w:rPr>
                <w:rFonts w:ascii="Arial Narrow" w:hAnsi="Arial Narrow"/>
                <w:i/>
                <w:sz w:val="22"/>
                <w:szCs w:val="22"/>
              </w:rPr>
              <w:t>.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7897" w:rsidRPr="00985E24" w:rsidRDefault="00E07897" w:rsidP="006A06D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122132" w:rsidRDefault="00122132" w:rsidP="00E27342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</w:p>
          <w:p w:rsidR="00E07897" w:rsidRPr="00985E24" w:rsidRDefault="00E27342" w:rsidP="00E27342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985E24">
              <w:rPr>
                <w:rFonts w:ascii="Arial Narrow" w:hAnsi="Arial Narrow"/>
                <w:sz w:val="22"/>
                <w:szCs w:val="22"/>
              </w:rPr>
              <w:t>Sono in grado di lavorare in gruppo e in molteplici situazioni in cui è importante la collaborazione; sono capace di com</w:t>
            </w:r>
            <w:r w:rsidR="00236F78">
              <w:rPr>
                <w:rFonts w:ascii="Arial Narrow" w:hAnsi="Arial Narrow"/>
                <w:sz w:val="22"/>
                <w:szCs w:val="22"/>
              </w:rPr>
              <w:t>unicare in modo chiaro;</w:t>
            </w:r>
          </w:p>
        </w:tc>
      </w:tr>
      <w:tr w:rsidR="00E07897" w:rsidRPr="00DB7A2A" w:rsidTr="00E4553C">
        <w:tc>
          <w:tcPr>
            <w:tcW w:w="31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07897" w:rsidRPr="00985E24" w:rsidRDefault="00E07897" w:rsidP="005D498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7897" w:rsidRPr="00985E24" w:rsidRDefault="00E07897" w:rsidP="006A06D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E07897" w:rsidRPr="00985E24" w:rsidRDefault="00E07897" w:rsidP="005C19CC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07897" w:rsidRPr="00DB7A2A" w:rsidTr="00E4553C">
        <w:tc>
          <w:tcPr>
            <w:tcW w:w="31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07897" w:rsidRPr="00985E24" w:rsidRDefault="00E07897" w:rsidP="00814448">
            <w:pPr>
              <w:jc w:val="right"/>
              <w:rPr>
                <w:rFonts w:ascii="Arial Narrow" w:hAnsi="Arial Narrow"/>
                <w:i/>
                <w:sz w:val="22"/>
                <w:szCs w:val="22"/>
              </w:rPr>
            </w:pPr>
            <w:r w:rsidRPr="00985E24">
              <w:rPr>
                <w:rFonts w:ascii="Arial Narrow" w:hAnsi="Arial Narrow"/>
                <w:smallCaps/>
                <w:sz w:val="22"/>
                <w:szCs w:val="22"/>
              </w:rPr>
              <w:t>Capacità e competenze organizzativ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7897" w:rsidRPr="00985E24" w:rsidRDefault="00E07897" w:rsidP="006A06D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E07897" w:rsidRPr="00985E24" w:rsidRDefault="00E27342" w:rsidP="00E27342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985E24">
              <w:rPr>
                <w:rFonts w:ascii="Arial Narrow" w:hAnsi="Arial Narrow"/>
                <w:sz w:val="22"/>
                <w:szCs w:val="22"/>
              </w:rPr>
              <w:t>Sono in grado di organizzare autonomamente il mio lavoro, svolgendo con priorità quello imminente e assumendomi la responsabilità di ultimare il lavoro</w:t>
            </w:r>
            <w:r w:rsidR="00236F78">
              <w:rPr>
                <w:rFonts w:ascii="Arial Narrow" w:hAnsi="Arial Narrow"/>
                <w:sz w:val="22"/>
                <w:szCs w:val="22"/>
              </w:rPr>
              <w:t>;</w:t>
            </w:r>
          </w:p>
        </w:tc>
      </w:tr>
      <w:tr w:rsidR="00E07897" w:rsidRPr="00DB7A2A" w:rsidTr="00E4553C">
        <w:tc>
          <w:tcPr>
            <w:tcW w:w="31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07897" w:rsidRPr="00985E24" w:rsidRDefault="00E07897" w:rsidP="005D498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7897" w:rsidRPr="00985E24" w:rsidRDefault="00E07897" w:rsidP="006A06D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E07897" w:rsidRPr="00985E24" w:rsidRDefault="00E07897" w:rsidP="005C19CC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07897" w:rsidRPr="00DB7A2A" w:rsidTr="00E4553C">
        <w:tc>
          <w:tcPr>
            <w:tcW w:w="31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07897" w:rsidRPr="00985E24" w:rsidRDefault="00E07897" w:rsidP="0081444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85E24">
              <w:rPr>
                <w:rFonts w:ascii="Arial Narrow" w:hAnsi="Arial Narrow"/>
                <w:smallCaps/>
                <w:sz w:val="22"/>
                <w:szCs w:val="22"/>
              </w:rPr>
              <w:t>Capacità e competenze tecnich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7897" w:rsidRPr="00985E24" w:rsidRDefault="00E07897" w:rsidP="006A06D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E07897" w:rsidRPr="00985E24" w:rsidRDefault="00E27342" w:rsidP="00E27342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985E24">
              <w:rPr>
                <w:rFonts w:ascii="Arial Narrow" w:hAnsi="Arial Narrow"/>
                <w:sz w:val="22"/>
                <w:szCs w:val="22"/>
              </w:rPr>
              <w:t>Buona c</w:t>
            </w:r>
            <w:r w:rsidR="00E07897" w:rsidRPr="00985E24">
              <w:rPr>
                <w:rFonts w:ascii="Arial Narrow" w:hAnsi="Arial Narrow"/>
                <w:sz w:val="22"/>
                <w:szCs w:val="22"/>
              </w:rPr>
              <w:t>onoscenza del P.C.</w:t>
            </w:r>
            <w:r w:rsidR="00236F78">
              <w:rPr>
                <w:rFonts w:ascii="Arial Narrow" w:hAnsi="Arial Narrow"/>
                <w:sz w:val="22"/>
                <w:szCs w:val="22"/>
              </w:rPr>
              <w:t xml:space="preserve"> e di navigazione in rete.</w:t>
            </w:r>
          </w:p>
        </w:tc>
      </w:tr>
      <w:tr w:rsidR="00E07897" w:rsidRPr="00DB7A2A" w:rsidTr="00E4553C">
        <w:tc>
          <w:tcPr>
            <w:tcW w:w="31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07897" w:rsidRPr="00985E24" w:rsidRDefault="00E07897" w:rsidP="005D498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7897" w:rsidRPr="00985E24" w:rsidRDefault="00E07897" w:rsidP="006A06D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E07897" w:rsidRPr="00985E24" w:rsidRDefault="00E07897" w:rsidP="005C19CC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22132" w:rsidRPr="00DB7A2A" w:rsidTr="00E4553C">
        <w:tc>
          <w:tcPr>
            <w:tcW w:w="31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22132" w:rsidRPr="00DB7A2A" w:rsidRDefault="00122132" w:rsidP="005D4980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2132" w:rsidRPr="00DB7A2A" w:rsidRDefault="00122132" w:rsidP="006A06DB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122132" w:rsidRPr="00AC1C17" w:rsidRDefault="00122132" w:rsidP="005C19CC">
            <w:pPr>
              <w:jc w:val="left"/>
              <w:rPr>
                <w:rFonts w:ascii="Arial Narrow" w:hAnsi="Arial Narrow"/>
                <w:sz w:val="22"/>
              </w:rPr>
            </w:pPr>
          </w:p>
        </w:tc>
      </w:tr>
      <w:tr w:rsidR="00122132" w:rsidRPr="00DB7A2A" w:rsidTr="00E4553C">
        <w:tc>
          <w:tcPr>
            <w:tcW w:w="31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22132" w:rsidRPr="00122132" w:rsidRDefault="00122132" w:rsidP="00122132">
            <w:pPr>
              <w:jc w:val="right"/>
              <w:rPr>
                <w:rFonts w:ascii="Arial Narrow" w:hAnsi="Arial Narrow"/>
                <w:b/>
                <w:sz w:val="22"/>
              </w:rPr>
            </w:pPr>
            <w:r w:rsidRPr="00122132">
              <w:rPr>
                <w:rFonts w:ascii="Arial Narrow" w:hAnsi="Arial Narrow"/>
                <w:b/>
                <w:sz w:val="22"/>
              </w:rPr>
              <w:t>ULTERIORI INFORMAZIONI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2132" w:rsidRPr="00DB7A2A" w:rsidRDefault="00122132" w:rsidP="006A06DB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122132" w:rsidRPr="00236F78" w:rsidRDefault="00236F78" w:rsidP="005C19CC">
            <w:pPr>
              <w:jc w:val="left"/>
              <w:rPr>
                <w:rFonts w:ascii="Arial Narrow" w:hAnsi="Arial Narrow"/>
                <w:b/>
                <w:sz w:val="22"/>
              </w:rPr>
            </w:pPr>
            <w:r w:rsidRPr="00236F78">
              <w:rPr>
                <w:rFonts w:ascii="Arial Narrow" w:hAnsi="Arial Narrow"/>
                <w:b/>
                <w:sz w:val="22"/>
              </w:rPr>
              <w:t>25/06/2010</w:t>
            </w:r>
          </w:p>
        </w:tc>
      </w:tr>
      <w:tr w:rsidR="00122132" w:rsidRPr="00DB7A2A" w:rsidTr="00E4553C">
        <w:tc>
          <w:tcPr>
            <w:tcW w:w="31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22132" w:rsidRPr="00DB7A2A" w:rsidRDefault="00122132" w:rsidP="005D4980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2132" w:rsidRPr="00DB7A2A" w:rsidRDefault="00122132" w:rsidP="006A06DB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122132" w:rsidRPr="00122132" w:rsidRDefault="00122132" w:rsidP="00122132">
            <w:pPr>
              <w:jc w:val="left"/>
              <w:rPr>
                <w:rFonts w:ascii="Arial Narrow" w:hAnsi="Arial Narrow"/>
                <w:sz w:val="22"/>
              </w:rPr>
            </w:pPr>
            <w:r w:rsidRPr="00122132">
              <w:rPr>
                <w:rFonts w:ascii="Arial Narrow" w:hAnsi="Arial Narrow"/>
                <w:sz w:val="22"/>
              </w:rPr>
              <w:t xml:space="preserve">Attestato di partecipazione al corso formativo “la Multifunzionalità dell’azienda agricola quale strumento in-formativo per il cittadino” conseguito dall’ente ARPA di Me </w:t>
            </w:r>
          </w:p>
          <w:p w:rsidR="00236F78" w:rsidRDefault="00236F78" w:rsidP="00122132">
            <w:pPr>
              <w:jc w:val="left"/>
              <w:rPr>
                <w:rFonts w:ascii="Arial Narrow" w:hAnsi="Arial Narrow"/>
                <w:sz w:val="22"/>
              </w:rPr>
            </w:pPr>
          </w:p>
          <w:p w:rsidR="00122132" w:rsidRPr="00236F78" w:rsidRDefault="00236F78" w:rsidP="00122132">
            <w:pPr>
              <w:jc w:val="left"/>
              <w:rPr>
                <w:rFonts w:ascii="Arial Narrow" w:hAnsi="Arial Narrow"/>
                <w:b/>
                <w:sz w:val="22"/>
              </w:rPr>
            </w:pPr>
            <w:r w:rsidRPr="00236F78">
              <w:rPr>
                <w:rFonts w:ascii="Arial Narrow" w:hAnsi="Arial Narrow"/>
                <w:b/>
                <w:sz w:val="22"/>
              </w:rPr>
              <w:t>14/04/2011</w:t>
            </w:r>
          </w:p>
          <w:p w:rsidR="00122132" w:rsidRPr="00122132" w:rsidRDefault="00122132" w:rsidP="00122132">
            <w:pPr>
              <w:jc w:val="left"/>
              <w:rPr>
                <w:rFonts w:ascii="Arial Narrow" w:hAnsi="Arial Narrow"/>
                <w:sz w:val="22"/>
              </w:rPr>
            </w:pPr>
            <w:r w:rsidRPr="00122132">
              <w:rPr>
                <w:rFonts w:ascii="Arial Narrow" w:hAnsi="Arial Narrow"/>
                <w:sz w:val="22"/>
              </w:rPr>
              <w:t xml:space="preserve">Attestato di partecipazione al tavolo tecnico “Programma di sviluppo rurale-PSR” presso il parco museo Jalari di Barcellona </w:t>
            </w:r>
            <w:r w:rsidR="00E4553C" w:rsidRPr="00122132">
              <w:rPr>
                <w:rFonts w:ascii="Arial Narrow" w:hAnsi="Arial Narrow"/>
                <w:sz w:val="22"/>
              </w:rPr>
              <w:t>P.G.</w:t>
            </w:r>
          </w:p>
          <w:p w:rsidR="00236F78" w:rsidRDefault="00236F78" w:rsidP="00122132">
            <w:pPr>
              <w:jc w:val="left"/>
              <w:rPr>
                <w:rFonts w:ascii="Arial Narrow" w:hAnsi="Arial Narrow"/>
                <w:sz w:val="22"/>
              </w:rPr>
            </w:pPr>
          </w:p>
          <w:p w:rsidR="00122132" w:rsidRPr="00236F78" w:rsidRDefault="00236F78" w:rsidP="00122132">
            <w:pPr>
              <w:jc w:val="left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25/03/2011</w:t>
            </w:r>
          </w:p>
          <w:p w:rsidR="00122132" w:rsidRPr="00AC1C17" w:rsidRDefault="00122132" w:rsidP="00122132">
            <w:pPr>
              <w:jc w:val="left"/>
              <w:rPr>
                <w:rFonts w:ascii="Arial Narrow" w:hAnsi="Arial Narrow"/>
                <w:sz w:val="22"/>
              </w:rPr>
            </w:pPr>
            <w:r w:rsidRPr="00122132">
              <w:rPr>
                <w:rFonts w:ascii="Arial Narrow" w:hAnsi="Arial Narrow"/>
                <w:sz w:val="22"/>
              </w:rPr>
              <w:t xml:space="preserve">Partecipazione al “Primo salone dell’orientamento” organizzato dalle Politiche Giovanili del Comune di Barcellona P.G. </w:t>
            </w:r>
          </w:p>
        </w:tc>
      </w:tr>
      <w:tr w:rsidR="00E07897" w:rsidRPr="00DB7A2A" w:rsidTr="00E4553C">
        <w:tc>
          <w:tcPr>
            <w:tcW w:w="31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07897" w:rsidRPr="00DB7A2A" w:rsidRDefault="00E07897" w:rsidP="005D4980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7897" w:rsidRPr="00DB7A2A" w:rsidRDefault="00E07897" w:rsidP="006A06DB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E07897" w:rsidRPr="00AC1C17" w:rsidRDefault="00E07897" w:rsidP="005C19CC">
            <w:pPr>
              <w:jc w:val="left"/>
              <w:rPr>
                <w:rFonts w:ascii="Arial Narrow" w:hAnsi="Arial Narrow"/>
                <w:sz w:val="22"/>
              </w:rPr>
            </w:pPr>
          </w:p>
        </w:tc>
      </w:tr>
      <w:tr w:rsidR="00122132" w:rsidRPr="00DB7A2A" w:rsidTr="00E4553C">
        <w:tc>
          <w:tcPr>
            <w:tcW w:w="31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36F78" w:rsidRPr="00236F78" w:rsidRDefault="00236F78" w:rsidP="00236F78">
            <w:pPr>
              <w:jc w:val="right"/>
              <w:rPr>
                <w:rFonts w:ascii="Arial Narrow" w:hAnsi="Arial Narrow"/>
                <w:b/>
                <w:sz w:val="22"/>
              </w:rPr>
            </w:pPr>
            <w:r w:rsidRPr="00236F78">
              <w:rPr>
                <w:rFonts w:ascii="Arial Narrow" w:hAnsi="Arial Narrow"/>
                <w:b/>
                <w:sz w:val="22"/>
              </w:rPr>
              <w:t xml:space="preserve">      PATENTE O PATENTI</w:t>
            </w:r>
            <w:r w:rsidRPr="00236F78">
              <w:rPr>
                <w:rFonts w:ascii="Arial Narrow" w:hAnsi="Arial Narrow"/>
                <w:b/>
                <w:sz w:val="22"/>
              </w:rPr>
              <w:tab/>
            </w:r>
          </w:p>
          <w:p w:rsidR="00122132" w:rsidRPr="00DB7A2A" w:rsidRDefault="00122132" w:rsidP="00236F78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2132" w:rsidRPr="00DB7A2A" w:rsidRDefault="00122132" w:rsidP="006A06DB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122132" w:rsidRPr="00AC1C17" w:rsidRDefault="00984950" w:rsidP="005C19CC">
            <w:pPr>
              <w:jc w:val="lef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Cat. A B</w:t>
            </w:r>
            <w:bookmarkStart w:id="0" w:name="_GoBack"/>
            <w:bookmarkEnd w:id="0"/>
          </w:p>
        </w:tc>
      </w:tr>
      <w:tr w:rsidR="00122132" w:rsidRPr="00DB7A2A" w:rsidTr="00E4553C">
        <w:tc>
          <w:tcPr>
            <w:tcW w:w="31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22132" w:rsidRPr="00DB7A2A" w:rsidRDefault="00122132" w:rsidP="005D4980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2132" w:rsidRPr="00DB7A2A" w:rsidRDefault="00122132" w:rsidP="006A06DB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122132" w:rsidRPr="00AC1C17" w:rsidRDefault="00122132" w:rsidP="005C19CC">
            <w:pPr>
              <w:jc w:val="left"/>
              <w:rPr>
                <w:rFonts w:ascii="Arial Narrow" w:hAnsi="Arial Narrow"/>
                <w:sz w:val="22"/>
              </w:rPr>
            </w:pPr>
          </w:p>
        </w:tc>
      </w:tr>
      <w:tr w:rsidR="00E07897" w:rsidRPr="00DB7A2A" w:rsidTr="00E4553C">
        <w:tc>
          <w:tcPr>
            <w:tcW w:w="31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07897" w:rsidRPr="00DB7A2A" w:rsidRDefault="00E07897" w:rsidP="005D4980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7897" w:rsidRPr="00DB7A2A" w:rsidRDefault="00E07897" w:rsidP="006A06DB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985E24" w:rsidRPr="00AC1C17" w:rsidRDefault="00985E24" w:rsidP="005C19CC">
            <w:pPr>
              <w:jc w:val="left"/>
              <w:rPr>
                <w:rFonts w:ascii="Arial Narrow" w:hAnsi="Arial Narrow"/>
                <w:sz w:val="22"/>
              </w:rPr>
            </w:pPr>
          </w:p>
          <w:p w:rsidR="00985E24" w:rsidRPr="00AC1C17" w:rsidRDefault="00985E24" w:rsidP="005C19CC">
            <w:pPr>
              <w:jc w:val="left"/>
              <w:rPr>
                <w:rFonts w:ascii="Arial Narrow" w:hAnsi="Arial Narrow"/>
                <w:sz w:val="22"/>
              </w:rPr>
            </w:pPr>
          </w:p>
          <w:p w:rsidR="00E07897" w:rsidRPr="00AC1C17" w:rsidRDefault="00E07897" w:rsidP="005C19CC">
            <w:pPr>
              <w:jc w:val="left"/>
              <w:rPr>
                <w:rFonts w:ascii="Arial Narrow" w:hAnsi="Arial Narrow"/>
                <w:i/>
                <w:sz w:val="22"/>
              </w:rPr>
            </w:pPr>
            <w:r w:rsidRPr="00AC1C17">
              <w:rPr>
                <w:rFonts w:ascii="Arial Narrow" w:hAnsi="Arial Narrow"/>
                <w:i/>
                <w:sz w:val="22"/>
              </w:rPr>
              <w:t>Autorizzo il trattamento dei dati personali ai sensi del d.lgs. 196/2003</w:t>
            </w:r>
          </w:p>
        </w:tc>
      </w:tr>
      <w:tr w:rsidR="00E07897" w:rsidRPr="00DB7A2A" w:rsidTr="00E4553C">
        <w:tc>
          <w:tcPr>
            <w:tcW w:w="31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07897" w:rsidRPr="00DB7A2A" w:rsidRDefault="00E07897" w:rsidP="005D4980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7897" w:rsidRPr="00DB7A2A" w:rsidRDefault="00E07897" w:rsidP="006A06DB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E07897" w:rsidRPr="00AC1C17" w:rsidRDefault="00E07897" w:rsidP="005C19CC">
            <w:pPr>
              <w:jc w:val="left"/>
              <w:rPr>
                <w:rFonts w:ascii="Arial Narrow" w:hAnsi="Arial Narrow"/>
                <w:sz w:val="22"/>
              </w:rPr>
            </w:pPr>
          </w:p>
        </w:tc>
      </w:tr>
    </w:tbl>
    <w:p w:rsidR="006C10B4" w:rsidRPr="00DB7A2A" w:rsidRDefault="00AA4128" w:rsidP="00AA4128">
      <w:pPr>
        <w:tabs>
          <w:tab w:val="left" w:pos="3810"/>
          <w:tab w:val="left" w:pos="8550"/>
        </w:tabs>
        <w:rPr>
          <w:rFonts w:ascii="Arial Narrow" w:hAnsi="Arial Narrow"/>
          <w:sz w:val="18"/>
          <w:szCs w:val="16"/>
        </w:rPr>
      </w:pPr>
      <w:r>
        <w:rPr>
          <w:rFonts w:ascii="Arial Narrow" w:hAnsi="Arial Narrow"/>
          <w:sz w:val="18"/>
          <w:szCs w:val="16"/>
        </w:rPr>
        <w:tab/>
        <w:t>Firma</w:t>
      </w:r>
      <w:r>
        <w:rPr>
          <w:rFonts w:ascii="Arial Narrow" w:hAnsi="Arial Narrow"/>
          <w:sz w:val="18"/>
          <w:szCs w:val="16"/>
        </w:rPr>
        <w:tab/>
        <w:t>Data</w:t>
      </w:r>
    </w:p>
    <w:sectPr w:rsidR="006C10B4" w:rsidRPr="00DB7A2A" w:rsidSect="00303492">
      <w:footerReference w:type="default" r:id="rId9"/>
      <w:endnotePr>
        <w:numFmt w:val="decimal"/>
      </w:endnotePr>
      <w:pgSz w:w="11907" w:h="16840" w:code="9"/>
      <w:pgMar w:top="851" w:right="1797" w:bottom="851" w:left="851" w:header="0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5DE4" w:rsidRDefault="00C85DE4">
      <w:r>
        <w:separator/>
      </w:r>
    </w:p>
  </w:endnote>
  <w:endnote w:type="continuationSeparator" w:id="0">
    <w:p w:rsidR="00C85DE4" w:rsidRDefault="00C85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8B808F6F-9167-4A72-BF36-A929DB6C79AC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A8FDDCBA-5517-4694-A1CB-AE96B2F4BF4C}"/>
    <w:embedBold r:id="rId3" w:fontKey="{93840B0D-67EF-432A-9F35-1FD4EF73D94F}"/>
    <w:embedItalic r:id="rId4" w:fontKey="{BE09C932-F1D9-4934-8086-25BCB81690ED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23068F8C-DB26-4854-8E6F-3954D3D4C076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AC17B1A9-ECD7-4174-84A9-A97C0DBBEA2B}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7" w:fontKey="{550250A1-FFA3-453E-8702-8399D7195A32}"/>
    <w:embedBold r:id="rId8" w:fontKey="{FFB12295-B0B9-4A18-B259-21417C7EB59B}"/>
    <w:embedItalic r:id="rId9" w:fontKey="{B64C723F-DE8D-4657-95CD-1D88D29214A2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10" w:fontKey="{8ED3CC43-86D1-442D-AB27-50A1255BF081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1" w:fontKey="{AF18D9E1-B5A9-4ED3-98FB-FC23647F71C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2" w:fontKey="{A621EADA-39E5-4BD0-B783-54A5B05C30CF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3" w:fontKey="{DD68BC4E-63C1-4E1B-82E5-7EB6E4FA035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2943"/>
      <w:gridCol w:w="284"/>
      <w:gridCol w:w="6095"/>
    </w:tblGrid>
    <w:tr w:rsidR="00655033" w:rsidRPr="00985E24" w:rsidTr="00246900">
      <w:tc>
        <w:tcPr>
          <w:tcW w:w="2943" w:type="dxa"/>
        </w:tcPr>
        <w:p w:rsidR="00655033" w:rsidRPr="00985E24" w:rsidRDefault="00655033" w:rsidP="00246900">
          <w:pPr>
            <w:pStyle w:val="Aaoeeu"/>
            <w:widowControl/>
            <w:tabs>
              <w:tab w:val="left" w:pos="3261"/>
            </w:tabs>
            <w:jc w:val="right"/>
            <w:rPr>
              <w:rFonts w:ascii="Arial Narrow" w:hAnsi="Arial Narrow"/>
              <w:i/>
              <w:lang w:val="it-IT"/>
            </w:rPr>
          </w:pPr>
          <w:r w:rsidRPr="00985E24">
            <w:rPr>
              <w:rFonts w:ascii="Arial Narrow" w:hAnsi="Arial Narrow"/>
              <w:i/>
              <w:lang w:val="it-IT"/>
            </w:rPr>
            <w:t xml:space="preserve">Pagina </w:t>
          </w:r>
          <w:r w:rsidR="00342D73" w:rsidRPr="00985E24">
            <w:rPr>
              <w:rFonts w:ascii="Arial Narrow" w:hAnsi="Arial Narrow"/>
              <w:i/>
            </w:rPr>
            <w:fldChar w:fldCharType="begin"/>
          </w:r>
          <w:r w:rsidRPr="00985E24">
            <w:rPr>
              <w:rFonts w:ascii="Arial Narrow" w:hAnsi="Arial Narrow"/>
              <w:i/>
              <w:lang w:val="it-IT"/>
            </w:rPr>
            <w:instrText xml:space="preserve">page </w:instrText>
          </w:r>
          <w:r w:rsidR="00342D73" w:rsidRPr="00985E24">
            <w:rPr>
              <w:rFonts w:ascii="Arial Narrow" w:hAnsi="Arial Narrow"/>
              <w:i/>
            </w:rPr>
            <w:fldChar w:fldCharType="separate"/>
          </w:r>
          <w:r w:rsidR="00545EA1">
            <w:rPr>
              <w:rFonts w:ascii="Arial Narrow" w:hAnsi="Arial Narrow"/>
              <w:i/>
              <w:noProof/>
              <w:lang w:val="it-IT"/>
            </w:rPr>
            <w:t>1</w:t>
          </w:r>
          <w:r w:rsidR="00342D73" w:rsidRPr="00985E24">
            <w:rPr>
              <w:rFonts w:ascii="Arial Narrow" w:hAnsi="Arial Narrow"/>
              <w:i/>
            </w:rPr>
            <w:fldChar w:fldCharType="end"/>
          </w:r>
          <w:r w:rsidRPr="00985E24">
            <w:rPr>
              <w:rFonts w:ascii="Arial Narrow" w:hAnsi="Arial Narrow"/>
              <w:i/>
              <w:lang w:val="it-IT"/>
            </w:rPr>
            <w:t xml:space="preserve"> - Curriculum vitae di</w:t>
          </w:r>
        </w:p>
        <w:p w:rsidR="00655033" w:rsidRPr="00985E24" w:rsidRDefault="00E4553C" w:rsidP="00246900">
          <w:pPr>
            <w:pStyle w:val="Aaoeeu"/>
            <w:widowControl/>
            <w:tabs>
              <w:tab w:val="left" w:pos="3261"/>
            </w:tabs>
            <w:jc w:val="right"/>
            <w:rPr>
              <w:rFonts w:ascii="Arial Narrow" w:hAnsi="Arial Narrow"/>
              <w:i/>
              <w:lang w:val="it-IT"/>
            </w:rPr>
          </w:pPr>
          <w:r>
            <w:rPr>
              <w:rFonts w:ascii="Arial Narrow" w:hAnsi="Arial Narrow"/>
              <w:i/>
              <w:lang w:val="it-IT"/>
            </w:rPr>
            <w:t>Barresi Gi</w:t>
          </w:r>
          <w:r w:rsidR="00985E24" w:rsidRPr="00985E24">
            <w:rPr>
              <w:rFonts w:ascii="Arial Narrow" w:hAnsi="Arial Narrow"/>
              <w:i/>
              <w:lang w:val="it-IT"/>
            </w:rPr>
            <w:t>o</w:t>
          </w:r>
          <w:r>
            <w:rPr>
              <w:rFonts w:ascii="Arial Narrow" w:hAnsi="Arial Narrow"/>
              <w:i/>
              <w:lang w:val="it-IT"/>
            </w:rPr>
            <w:t>vanni</w:t>
          </w:r>
        </w:p>
      </w:tc>
      <w:tc>
        <w:tcPr>
          <w:tcW w:w="284" w:type="dxa"/>
        </w:tcPr>
        <w:p w:rsidR="00655033" w:rsidRPr="00985E24" w:rsidRDefault="00655033">
          <w:pPr>
            <w:pStyle w:val="Aaoeeu"/>
            <w:widowControl/>
            <w:tabs>
              <w:tab w:val="left" w:pos="3261"/>
            </w:tabs>
            <w:rPr>
              <w:rFonts w:ascii="Arial Narrow" w:hAnsi="Arial Narrow"/>
              <w:lang w:val="it-IT"/>
            </w:rPr>
          </w:pPr>
        </w:p>
      </w:tc>
      <w:tc>
        <w:tcPr>
          <w:tcW w:w="6095" w:type="dxa"/>
        </w:tcPr>
        <w:p w:rsidR="00655033" w:rsidRPr="00985E24" w:rsidRDefault="00655033">
          <w:pPr>
            <w:pStyle w:val="OiaeaeiYiio2"/>
            <w:widowControl/>
            <w:jc w:val="left"/>
            <w:rPr>
              <w:rFonts w:ascii="Arial Narrow" w:hAnsi="Arial Narrow"/>
              <w:i w:val="0"/>
              <w:sz w:val="20"/>
              <w:lang w:val="it-IT"/>
            </w:rPr>
          </w:pPr>
        </w:p>
      </w:tc>
    </w:tr>
  </w:tbl>
  <w:p w:rsidR="00655033" w:rsidRPr="00985E24" w:rsidRDefault="00655033" w:rsidP="00246900">
    <w:pPr>
      <w:pStyle w:val="Aaoeeu"/>
      <w:widowControl/>
      <w:tabs>
        <w:tab w:val="left" w:pos="3261"/>
      </w:tabs>
      <w:rPr>
        <w:rFonts w:ascii="Arial Narrow" w:hAnsi="Arial Narrow"/>
        <w:sz w:val="22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5DE4" w:rsidRDefault="00C85DE4">
      <w:r>
        <w:separator/>
      </w:r>
    </w:p>
  </w:footnote>
  <w:footnote w:type="continuationSeparator" w:id="0">
    <w:p w:rsidR="00C85DE4" w:rsidRDefault="00C85D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104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D4E3F46"/>
    <w:multiLevelType w:val="hybridMultilevel"/>
    <w:tmpl w:val="4426E6C0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13A2814"/>
    <w:multiLevelType w:val="hybridMultilevel"/>
    <w:tmpl w:val="5DEE0FCC"/>
    <w:lvl w:ilvl="0" w:tplc="A0265CC8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6E7970C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6F8D545A"/>
    <w:multiLevelType w:val="hybridMultilevel"/>
    <w:tmpl w:val="A6327EAA"/>
    <w:lvl w:ilvl="0" w:tplc="0410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activeWritingStyle w:appName="MSWord" w:lang="en-US" w:vendorID="8" w:dllVersion="513" w:checkStyle="1"/>
  <w:activeWritingStyle w:appName="MSWord" w:lang="it-IT" w:vendorID="3" w:dllVersion="517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style="mso-position-horizontal-relative:page;mso-position-vertical-relative:page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8A49A9"/>
    <w:rsid w:val="00015B8D"/>
    <w:rsid w:val="000A1205"/>
    <w:rsid w:val="000F1CEC"/>
    <w:rsid w:val="00122132"/>
    <w:rsid w:val="00155602"/>
    <w:rsid w:val="001A02BF"/>
    <w:rsid w:val="001B764C"/>
    <w:rsid w:val="00203481"/>
    <w:rsid w:val="00236F78"/>
    <w:rsid w:val="00236FD2"/>
    <w:rsid w:val="0023780C"/>
    <w:rsid w:val="00246900"/>
    <w:rsid w:val="0025581C"/>
    <w:rsid w:val="002809D6"/>
    <w:rsid w:val="002E416E"/>
    <w:rsid w:val="00303492"/>
    <w:rsid w:val="00342D73"/>
    <w:rsid w:val="00354335"/>
    <w:rsid w:val="004375B2"/>
    <w:rsid w:val="00444F43"/>
    <w:rsid w:val="00510086"/>
    <w:rsid w:val="00511CB3"/>
    <w:rsid w:val="00545EA1"/>
    <w:rsid w:val="00596289"/>
    <w:rsid w:val="00597666"/>
    <w:rsid w:val="005B113F"/>
    <w:rsid w:val="005C19CC"/>
    <w:rsid w:val="005D4980"/>
    <w:rsid w:val="006149BE"/>
    <w:rsid w:val="00620C48"/>
    <w:rsid w:val="00655033"/>
    <w:rsid w:val="00666CEB"/>
    <w:rsid w:val="006A06DB"/>
    <w:rsid w:val="006C10B4"/>
    <w:rsid w:val="00702B35"/>
    <w:rsid w:val="00745F3A"/>
    <w:rsid w:val="007C7347"/>
    <w:rsid w:val="00804B69"/>
    <w:rsid w:val="00806F67"/>
    <w:rsid w:val="00814448"/>
    <w:rsid w:val="00841897"/>
    <w:rsid w:val="00880E82"/>
    <w:rsid w:val="00885CB8"/>
    <w:rsid w:val="00897C22"/>
    <w:rsid w:val="008A48F0"/>
    <w:rsid w:val="008A49A9"/>
    <w:rsid w:val="008A5D9E"/>
    <w:rsid w:val="009329F1"/>
    <w:rsid w:val="00974466"/>
    <w:rsid w:val="00984950"/>
    <w:rsid w:val="00985E24"/>
    <w:rsid w:val="00990F18"/>
    <w:rsid w:val="009A4BE1"/>
    <w:rsid w:val="00A17217"/>
    <w:rsid w:val="00A40E53"/>
    <w:rsid w:val="00A533E2"/>
    <w:rsid w:val="00A54D5E"/>
    <w:rsid w:val="00AA4128"/>
    <w:rsid w:val="00AC1C17"/>
    <w:rsid w:val="00AC5F29"/>
    <w:rsid w:val="00AD372E"/>
    <w:rsid w:val="00AE0986"/>
    <w:rsid w:val="00B00EEA"/>
    <w:rsid w:val="00B45029"/>
    <w:rsid w:val="00BC53AC"/>
    <w:rsid w:val="00BF0A5F"/>
    <w:rsid w:val="00C36F6A"/>
    <w:rsid w:val="00C478CD"/>
    <w:rsid w:val="00C85DE4"/>
    <w:rsid w:val="00CB3B49"/>
    <w:rsid w:val="00CC1D93"/>
    <w:rsid w:val="00D26AF1"/>
    <w:rsid w:val="00D638C5"/>
    <w:rsid w:val="00DB495F"/>
    <w:rsid w:val="00DB548B"/>
    <w:rsid w:val="00DB7A2A"/>
    <w:rsid w:val="00DC6A17"/>
    <w:rsid w:val="00E07897"/>
    <w:rsid w:val="00E27342"/>
    <w:rsid w:val="00E4553C"/>
    <w:rsid w:val="00FE7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;mso-position-vertical-relative:page"/>
    <o:shapelayout v:ext="edit">
      <o:idmap v:ext="edit" data="1"/>
    </o:shapelayout>
  </w:shapeDefaults>
  <w:decimalSymbol w:val=","/>
  <w:listSeparator w:val=";"/>
  <w14:docId w14:val="08FFC8DB"/>
  <w15:docId w15:val="{AB1FB775-5C4F-478E-B1AF-DD7ECF6C6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e">
    <w:name w:val="Normal"/>
    <w:qFormat/>
    <w:rsid w:val="00303492"/>
    <w:pPr>
      <w:widowControl w:val="0"/>
    </w:pPr>
  </w:style>
  <w:style w:type="paragraph" w:styleId="Titolo1">
    <w:name w:val="heading 1"/>
    <w:basedOn w:val="Normale"/>
    <w:next w:val="Normale"/>
    <w:qFormat/>
    <w:rsid w:val="00303492"/>
    <w:pPr>
      <w:keepNext/>
      <w:tabs>
        <w:tab w:val="right" w:pos="3544"/>
      </w:tabs>
      <w:outlineLvl w:val="0"/>
    </w:pPr>
    <w:rPr>
      <w:rFonts w:ascii="Arial Narrow" w:hAnsi="Arial Narrow"/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aoeeu">
    <w:name w:val="Aaoeeu"/>
    <w:rsid w:val="00303492"/>
    <w:pPr>
      <w:widowControl w:val="0"/>
    </w:pPr>
    <w:rPr>
      <w:lang w:val="en-US"/>
    </w:rPr>
  </w:style>
  <w:style w:type="paragraph" w:customStyle="1" w:styleId="Aeeaoaeaa1">
    <w:name w:val="A?eeaoae?aa 1"/>
    <w:basedOn w:val="Aaoeeu"/>
    <w:next w:val="Aaoeeu"/>
    <w:rsid w:val="00303492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303492"/>
    <w:pPr>
      <w:keepNext/>
      <w:jc w:val="right"/>
    </w:pPr>
    <w:rPr>
      <w:i/>
    </w:rPr>
  </w:style>
  <w:style w:type="character" w:customStyle="1" w:styleId="niaeeaaiYicanaiiaoioaenU">
    <w:name w:val="?nia?eeaaiYic anaiiaoioaenU"/>
    <w:rsid w:val="00303492"/>
    <w:rPr>
      <w:sz w:val="20"/>
    </w:rPr>
  </w:style>
  <w:style w:type="paragraph" w:customStyle="1" w:styleId="Eaoaeaa">
    <w:name w:val="Eaoae?aa"/>
    <w:basedOn w:val="Aaoeeu"/>
    <w:rsid w:val="00303492"/>
    <w:pPr>
      <w:tabs>
        <w:tab w:val="center" w:pos="4153"/>
        <w:tab w:val="right" w:pos="8306"/>
      </w:tabs>
    </w:pPr>
  </w:style>
  <w:style w:type="paragraph" w:customStyle="1" w:styleId="OioYeeai">
    <w:name w:val="O?ioYeeai"/>
    <w:basedOn w:val="Aaoeeu"/>
    <w:rsid w:val="00303492"/>
    <w:pPr>
      <w:tabs>
        <w:tab w:val="center" w:pos="4153"/>
        <w:tab w:val="right" w:pos="8306"/>
      </w:tabs>
    </w:pPr>
  </w:style>
  <w:style w:type="character" w:customStyle="1" w:styleId="Aneeiuooaeaao">
    <w:name w:val="Aneeiuo oae?aao"/>
    <w:basedOn w:val="niaeeaaiYicanaiiaoioaenU"/>
    <w:rsid w:val="00303492"/>
    <w:rPr>
      <w:sz w:val="20"/>
    </w:rPr>
  </w:style>
  <w:style w:type="paragraph" w:customStyle="1" w:styleId="OiaeaeiYiio">
    <w:name w:val="O?ia eaeiYiio"/>
    <w:basedOn w:val="Aaoeeu"/>
    <w:rsid w:val="00303492"/>
    <w:pPr>
      <w:jc w:val="right"/>
    </w:pPr>
  </w:style>
  <w:style w:type="paragraph" w:customStyle="1" w:styleId="OiaeaeiYiio2">
    <w:name w:val="O?ia eaeiYiio 2"/>
    <w:basedOn w:val="Aaoeeu"/>
    <w:rsid w:val="00303492"/>
    <w:pPr>
      <w:jc w:val="right"/>
    </w:pPr>
    <w:rPr>
      <w:i/>
      <w:sz w:val="16"/>
    </w:rPr>
  </w:style>
  <w:style w:type="paragraph" w:customStyle="1" w:styleId="OiaeaeiYiio3">
    <w:name w:val="O?ia eaeiYiio 3"/>
    <w:basedOn w:val="Aaoeeu"/>
    <w:rsid w:val="00303492"/>
    <w:pPr>
      <w:jc w:val="right"/>
    </w:pPr>
    <w:rPr>
      <w:b/>
    </w:rPr>
  </w:style>
  <w:style w:type="paragraph" w:styleId="Intestazione">
    <w:name w:val="header"/>
    <w:basedOn w:val="Normale"/>
    <w:rsid w:val="00303492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rsid w:val="00303492"/>
    <w:pPr>
      <w:tabs>
        <w:tab w:val="center" w:pos="4153"/>
        <w:tab w:val="right" w:pos="8306"/>
      </w:tabs>
    </w:pPr>
  </w:style>
  <w:style w:type="character" w:styleId="Collegamentoipertestuale">
    <w:name w:val="Hyperlink"/>
    <w:basedOn w:val="Carpredefinitoparagrafo"/>
    <w:rsid w:val="00303492"/>
    <w:rPr>
      <w:color w:val="0000FF"/>
      <w:sz w:val="20"/>
      <w:u w:val="single"/>
    </w:rPr>
  </w:style>
  <w:style w:type="character" w:styleId="Collegamentovisitato">
    <w:name w:val="FollowedHyperlink"/>
    <w:basedOn w:val="Carpredefinitoparagrafo"/>
    <w:rsid w:val="00303492"/>
    <w:rPr>
      <w:color w:val="800080"/>
      <w:sz w:val="20"/>
      <w:u w:val="single"/>
    </w:rPr>
  </w:style>
  <w:style w:type="paragraph" w:customStyle="1" w:styleId="a">
    <w:name w:val="Êåöáëßäá"/>
    <w:basedOn w:val="Normale"/>
    <w:rsid w:val="00303492"/>
    <w:pPr>
      <w:tabs>
        <w:tab w:val="center" w:pos="4153"/>
        <w:tab w:val="right" w:pos="8306"/>
      </w:tabs>
    </w:pPr>
    <w:rPr>
      <w:lang w:val="el-GR"/>
    </w:rPr>
  </w:style>
  <w:style w:type="paragraph" w:customStyle="1" w:styleId="a0">
    <w:name w:val="ÕðïóÝëéäï"/>
    <w:basedOn w:val="Normale"/>
    <w:rsid w:val="00303492"/>
    <w:pPr>
      <w:tabs>
        <w:tab w:val="center" w:pos="4153"/>
        <w:tab w:val="right" w:pos="8306"/>
      </w:tabs>
    </w:pPr>
    <w:rPr>
      <w:lang w:val="el-GR"/>
    </w:rPr>
  </w:style>
  <w:style w:type="character" w:customStyle="1" w:styleId="a1">
    <w:name w:val="Áñéèìüò óåëßäáò"/>
    <w:basedOn w:val="Carpredefinitoparagrafo"/>
    <w:rsid w:val="00303492"/>
    <w:rPr>
      <w:sz w:val="20"/>
    </w:rPr>
  </w:style>
  <w:style w:type="paragraph" w:customStyle="1" w:styleId="a2">
    <w:name w:val="Âáóéêü"/>
    <w:rsid w:val="00303492"/>
    <w:pPr>
      <w:widowControl w:val="0"/>
    </w:pPr>
    <w:rPr>
      <w:lang w:val="el-GR"/>
    </w:rPr>
  </w:style>
  <w:style w:type="paragraph" w:styleId="Rientrocorpodeltesto">
    <w:name w:val="Body Text Indent"/>
    <w:basedOn w:val="Normale"/>
    <w:rsid w:val="00303492"/>
    <w:pPr>
      <w:ind w:left="34"/>
    </w:pPr>
    <w:rPr>
      <w:rFonts w:ascii="Arial" w:hAnsi="Arial"/>
      <w:sz w:val="16"/>
    </w:rPr>
  </w:style>
  <w:style w:type="character" w:styleId="Numeropagina">
    <w:name w:val="page number"/>
    <w:basedOn w:val="Carpredefinitoparagrafo"/>
    <w:rsid w:val="00303492"/>
  </w:style>
  <w:style w:type="paragraph" w:customStyle="1" w:styleId="2">
    <w:name w:val="Åðéêåöáëßäá 2"/>
    <w:basedOn w:val="a2"/>
    <w:next w:val="a2"/>
    <w:rsid w:val="00303492"/>
    <w:pPr>
      <w:keepNext/>
      <w:jc w:val="right"/>
    </w:pPr>
    <w:rPr>
      <w:i/>
    </w:rPr>
  </w:style>
  <w:style w:type="paragraph" w:styleId="Corpotesto">
    <w:name w:val="Body Text"/>
    <w:basedOn w:val="Normale"/>
    <w:rsid w:val="00303492"/>
    <w:pPr>
      <w:widowControl/>
    </w:pPr>
    <w:rPr>
      <w:b/>
    </w:rPr>
  </w:style>
  <w:style w:type="paragraph" w:styleId="Testocommento">
    <w:name w:val="annotation text"/>
    <w:basedOn w:val="Normale"/>
    <w:semiHidden/>
    <w:rsid w:val="00303492"/>
    <w:pPr>
      <w:widowControl/>
    </w:pPr>
  </w:style>
  <w:style w:type="paragraph" w:styleId="Corpodeltesto2">
    <w:name w:val="Body Text 2"/>
    <w:basedOn w:val="Normale"/>
    <w:rsid w:val="00303492"/>
    <w:rPr>
      <w:rFonts w:ascii="Arial Narrow" w:hAnsi="Arial Narrow"/>
    </w:rPr>
  </w:style>
  <w:style w:type="paragraph" w:styleId="Testofumetto">
    <w:name w:val="Balloon Text"/>
    <w:basedOn w:val="Normale"/>
    <w:semiHidden/>
    <w:rsid w:val="00DB495F"/>
    <w:rPr>
      <w:rFonts w:ascii="Tahoma" w:hAnsi="Tahoma" w:cs="Tahoma"/>
      <w:sz w:val="16"/>
      <w:szCs w:val="16"/>
    </w:rPr>
  </w:style>
  <w:style w:type="character" w:styleId="Enfasicorsivo">
    <w:name w:val="Emphasis"/>
    <w:basedOn w:val="Carpredefinitoparagrafo"/>
    <w:qFormat/>
    <w:rsid w:val="00CC1D9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082A9-1288-438C-ABE6-BE5D2B85F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1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. 07_ Mod. curriculum europeo</vt:lpstr>
    </vt:vector>
  </TitlesOfParts>
  <Company/>
  <LinksUpToDate>false</LinksUpToDate>
  <CharactersWithSpaces>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. 07_ Mod. curriculum europeo</dc:title>
  <dc:creator>Santi Michele Paratore</dc:creator>
  <cp:lastModifiedBy>valentina coppolino</cp:lastModifiedBy>
  <cp:revision>9</cp:revision>
  <cp:lastPrinted>2007-09-17T09:28:00Z</cp:lastPrinted>
  <dcterms:created xsi:type="dcterms:W3CDTF">2017-03-17T20:53:00Z</dcterms:created>
  <dcterms:modified xsi:type="dcterms:W3CDTF">2017-04-11T06:42:00Z</dcterms:modified>
</cp:coreProperties>
</file>